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2591B5FC" w:rsidR="002F4B92" w:rsidRPr="00676024" w:rsidRDefault="00BD5B38"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Nineteenth</w:t>
      </w:r>
      <w:r w:rsidR="00F83E0B">
        <w:rPr>
          <w:rFonts w:ascii="Franklin Gothic Heavy" w:eastAsia="Gungsuh" w:hAnsi="Franklin Gothic Heavy" w:cs="FrankRuehl"/>
          <w:sz w:val="28"/>
          <w:szCs w:val="28"/>
          <w:bdr w:val="single" w:sz="4" w:space="0" w:color="auto"/>
        </w:rPr>
        <w:t xml:space="preserve"> Sunday after Pentecost</w:t>
      </w:r>
      <w:r w:rsidR="008E06C0">
        <w:rPr>
          <w:rFonts w:ascii="Franklin Gothic Heavy" w:eastAsia="Gungsuh" w:hAnsi="Franklin Gothic Heavy" w:cs="FrankRuehl"/>
          <w:sz w:val="28"/>
          <w:szCs w:val="28"/>
          <w:bdr w:val="single" w:sz="4" w:space="0" w:color="auto"/>
        </w:rPr>
        <w:t xml:space="preserve">  </w:t>
      </w:r>
      <w:r w:rsidR="000A2BF1">
        <w:rPr>
          <w:rFonts w:ascii="Franklin Gothic Heavy" w:eastAsia="Gungsuh" w:hAnsi="Franklin Gothic Heavy" w:cs="FrankRuehl"/>
          <w:sz w:val="28"/>
          <w:szCs w:val="28"/>
          <w:bdr w:val="single" w:sz="4" w:space="0" w:color="auto"/>
        </w:rPr>
        <w:t xml:space="preserve">  </w:t>
      </w:r>
      <w:r w:rsidR="00C662F5">
        <w:rPr>
          <w:rFonts w:ascii="Franklin Gothic Heavy" w:eastAsia="Gungsuh" w:hAnsi="Franklin Gothic Heavy" w:cs="FrankRuehl"/>
          <w:sz w:val="28"/>
          <w:szCs w:val="28"/>
          <w:bdr w:val="single" w:sz="4" w:space="0" w:color="auto"/>
        </w:rPr>
        <w:t xml:space="preserve">               </w:t>
      </w:r>
      <w:r w:rsidR="005A67EB">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October</w:t>
      </w:r>
      <w:r w:rsidR="00C662F5">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11</w:t>
      </w:r>
      <w:r w:rsidR="000A2BF1">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C662F5">
        <w:rPr>
          <w:rFonts w:ascii="Franklin Gothic Heavy" w:eastAsia="Gungsuh" w:hAnsi="Franklin Gothic Heavy" w:cs="FrankRuehl"/>
          <w:sz w:val="28"/>
          <w:szCs w:val="28"/>
          <w:bdr w:val="single" w:sz="4" w:space="0" w:color="auto"/>
        </w:rPr>
        <w:t>20</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44B0216C"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33FF112A"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5B42456F"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186E909D" w14:textId="77777777" w:rsidR="001F09B1" w:rsidRDefault="001F09B1" w:rsidP="001F09B1">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64AE8FFB" w14:textId="77777777" w:rsidR="001F09B1" w:rsidRPr="00E0037B" w:rsidRDefault="001F09B1" w:rsidP="001F09B1">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17D66BD3" w14:textId="77777777" w:rsidR="001F09B1" w:rsidRPr="00E0037B" w:rsidRDefault="001F09B1" w:rsidP="001F09B1">
      <w:pPr>
        <w:jc w:val="center"/>
        <w:rPr>
          <w:rFonts w:ascii="Times New Roman" w:eastAsia="Gungsuh" w:hAnsi="Times New Roman"/>
          <w:szCs w:val="24"/>
        </w:rPr>
      </w:pPr>
    </w:p>
    <w:p w14:paraId="17F336C0" w14:textId="77777777" w:rsidR="001F09B1" w:rsidRDefault="001F09B1" w:rsidP="001F09B1">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688826F5" w14:textId="77777777" w:rsidR="001F09B1" w:rsidRDefault="001F09B1" w:rsidP="001F09B1">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4A4B8295" w14:textId="77777777" w:rsidR="001F09B1" w:rsidRPr="00CB2463" w:rsidRDefault="001F09B1" w:rsidP="001F09B1">
      <w:pPr>
        <w:pStyle w:val="NoSpacing"/>
        <w:jc w:val="center"/>
        <w:rPr>
          <w:rFonts w:ascii="Times New Roman" w:eastAsia="Gungsuh" w:hAnsi="Times New Roman"/>
          <w:b/>
          <w:sz w:val="24"/>
          <w:szCs w:val="24"/>
        </w:rPr>
      </w:pPr>
    </w:p>
    <w:p w14:paraId="4DDD7874"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4462CA50"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1CF8468A"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7BB6F00D"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4240D59"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6620D517"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149BB152"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33EE41B9"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65C331E" w14:textId="77777777" w:rsidR="001F09B1" w:rsidRPr="00CB2463" w:rsidRDefault="001F09B1" w:rsidP="001F09B1">
      <w:pPr>
        <w:jc w:val="center"/>
        <w:rPr>
          <w:rFonts w:ascii="Times New Roman" w:eastAsia="Gungsuh" w:hAnsi="Times New Roman"/>
          <w:szCs w:val="24"/>
        </w:rPr>
      </w:pPr>
    </w:p>
    <w:p w14:paraId="2A21E8BB"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71EA17CF" w14:textId="77777777" w:rsidR="001F09B1" w:rsidRDefault="001F09B1" w:rsidP="001F09B1">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3CA06426" w14:textId="77777777" w:rsidR="001F09B1" w:rsidRDefault="001F09B1" w:rsidP="001F09B1">
      <w:pPr>
        <w:jc w:val="center"/>
        <w:rPr>
          <w:rFonts w:ascii="Times New Roman" w:eastAsia="Gungsuh" w:hAnsi="Times New Roman"/>
          <w:szCs w:val="24"/>
        </w:rPr>
      </w:pPr>
    </w:p>
    <w:p w14:paraId="702EDAB2" w14:textId="77777777" w:rsidR="001F09B1" w:rsidRDefault="001F09B1" w:rsidP="001F09B1">
      <w:pPr>
        <w:jc w:val="center"/>
        <w:rPr>
          <w:rFonts w:ascii="Times New Roman" w:eastAsia="Gungsuh" w:hAnsi="Times New Roman"/>
          <w:szCs w:val="24"/>
        </w:rPr>
      </w:pPr>
    </w:p>
    <w:p w14:paraId="5088D726" w14:textId="77777777" w:rsidR="001F09B1" w:rsidRDefault="001F09B1" w:rsidP="001F09B1">
      <w:pPr>
        <w:jc w:val="center"/>
        <w:rPr>
          <w:rFonts w:ascii="Times New Roman" w:eastAsia="Gungsuh" w:hAnsi="Times New Roman"/>
          <w:szCs w:val="24"/>
        </w:rPr>
      </w:pPr>
    </w:p>
    <w:p w14:paraId="2CB2A9A4" w14:textId="77777777" w:rsidR="001F09B1" w:rsidRDefault="001F09B1" w:rsidP="001F09B1">
      <w:pPr>
        <w:jc w:val="center"/>
        <w:rPr>
          <w:rFonts w:ascii="Times New Roman" w:eastAsia="Gungsuh" w:hAnsi="Times New Roman"/>
          <w:szCs w:val="24"/>
        </w:rPr>
      </w:pPr>
    </w:p>
    <w:p w14:paraId="5D22D470" w14:textId="77777777" w:rsidR="001F09B1" w:rsidRDefault="001F09B1" w:rsidP="001F09B1">
      <w:pPr>
        <w:jc w:val="center"/>
        <w:rPr>
          <w:rFonts w:ascii="Times New Roman" w:eastAsia="Gungsuh" w:hAnsi="Times New Roman"/>
          <w:szCs w:val="24"/>
        </w:rPr>
      </w:pPr>
    </w:p>
    <w:p w14:paraId="1C3CC10E" w14:textId="77777777" w:rsidR="001F09B1" w:rsidRDefault="001F09B1" w:rsidP="001F09B1">
      <w:pPr>
        <w:jc w:val="center"/>
        <w:rPr>
          <w:rFonts w:ascii="Times New Roman" w:eastAsia="Gungsuh" w:hAnsi="Times New Roman"/>
          <w:szCs w:val="24"/>
        </w:rPr>
      </w:pPr>
    </w:p>
    <w:p w14:paraId="63EBB7E8" w14:textId="77777777" w:rsidR="00072F76" w:rsidRPr="00990574" w:rsidRDefault="00072F76" w:rsidP="002F4B92">
      <w:pPr>
        <w:jc w:val="center"/>
        <w:rPr>
          <w:rFonts w:ascii="Times New Roman" w:eastAsia="Gungsuh" w:hAnsi="Times New Roman"/>
          <w:szCs w:val="24"/>
        </w:rPr>
      </w:pPr>
    </w:p>
    <w:p w14:paraId="445AD909" w14:textId="0F00C5A1"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26413F">
        <w:rPr>
          <w:rFonts w:ascii="Times New Roman" w:eastAsia="Gungsuh" w:hAnsi="Times New Roman"/>
          <w:sz w:val="40"/>
          <w:szCs w:val="40"/>
        </w:rPr>
        <w:t>Four</w:t>
      </w:r>
    </w:p>
    <w:p w14:paraId="0A516E92" w14:textId="701BB523" w:rsidR="00FE4099" w:rsidRPr="00D11AAC" w:rsidRDefault="00FE4099" w:rsidP="00FE4099">
      <w:pPr>
        <w:jc w:val="center"/>
        <w:rPr>
          <w:rFonts w:ascii="Times New Roman" w:eastAsia="Gungsuh" w:hAnsi="Times New Roman"/>
          <w:sz w:val="20"/>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641E0C7E" w14:textId="5E5B0058" w:rsidR="00FE4099" w:rsidRPr="00D11AAC" w:rsidRDefault="00FE4099" w:rsidP="00FE4099">
      <w:pPr>
        <w:rPr>
          <w:rFonts w:ascii="Times New Roman" w:eastAsia="Gungsuh" w:hAnsi="Times New Roman"/>
          <w:sz w:val="20"/>
        </w:rPr>
      </w:pPr>
    </w:p>
    <w:p w14:paraId="6FD227CB" w14:textId="1B9C7C0B"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4864DD">
        <w:rPr>
          <w:rFonts w:ascii="Times New Roman" w:hAnsi="Times New Roman"/>
          <w:i/>
          <w:sz w:val="24"/>
          <w:szCs w:val="24"/>
        </w:rPr>
        <w:t xml:space="preserve">Rejoice, O Pilgrim </w:t>
      </w:r>
      <w:proofErr w:type="gramStart"/>
      <w:r w:rsidR="004864DD">
        <w:rPr>
          <w:rFonts w:ascii="Times New Roman" w:hAnsi="Times New Roman"/>
          <w:i/>
          <w:sz w:val="24"/>
          <w:szCs w:val="24"/>
        </w:rPr>
        <w:t>Throng</w:t>
      </w:r>
      <w:r w:rsidRPr="00322C6F">
        <w:rPr>
          <w:rFonts w:ascii="Times New Roman" w:hAnsi="Times New Roman"/>
          <w:i/>
          <w:sz w:val="24"/>
          <w:szCs w:val="24"/>
        </w:rPr>
        <w:t>”</w:t>
      </w:r>
      <w:r w:rsidRPr="0029454F">
        <w:rPr>
          <w:rFonts w:ascii="Times New Roman" w:hAnsi="Times New Roman"/>
          <w:sz w:val="24"/>
          <w:szCs w:val="24"/>
        </w:rPr>
        <w:t>…</w:t>
      </w:r>
      <w:r w:rsidR="00A401BD">
        <w:rPr>
          <w:rFonts w:ascii="Times New Roman" w:hAnsi="Times New Roman"/>
          <w:sz w:val="24"/>
          <w:szCs w:val="24"/>
        </w:rPr>
        <w:t>..</w:t>
      </w:r>
      <w:proofErr w:type="gramEnd"/>
      <w:r w:rsidRPr="0029454F">
        <w:rPr>
          <w:rFonts w:ascii="Times New Roman" w:hAnsi="Times New Roman"/>
          <w:sz w:val="24"/>
          <w:szCs w:val="24"/>
        </w:rPr>
        <w:t>…</w:t>
      </w:r>
      <w:r w:rsidR="00EC31B4">
        <w:rPr>
          <w:rFonts w:ascii="Times New Roman" w:hAnsi="Times New Roman"/>
          <w:sz w:val="24"/>
          <w:szCs w:val="24"/>
        </w:rPr>
        <w:t>…</w:t>
      </w:r>
      <w:r w:rsidR="00546691">
        <w:rPr>
          <w:rFonts w:ascii="Times New Roman" w:hAnsi="Times New Roman"/>
          <w:sz w:val="24"/>
          <w:szCs w:val="24"/>
        </w:rPr>
        <w:t>…………</w:t>
      </w:r>
      <w:r w:rsidR="004864DD">
        <w:rPr>
          <w:rFonts w:ascii="Times New Roman" w:hAnsi="Times New Roman"/>
          <w:sz w:val="24"/>
          <w:szCs w:val="24"/>
        </w:rPr>
        <w:t>...</w:t>
      </w:r>
      <w:r w:rsidRPr="00322C6F">
        <w:rPr>
          <w:rFonts w:ascii="Times New Roman" w:hAnsi="Times New Roman"/>
          <w:sz w:val="24"/>
          <w:szCs w:val="24"/>
        </w:rPr>
        <w:t>LSB #</w:t>
      </w:r>
      <w:r w:rsidR="004864DD">
        <w:rPr>
          <w:rFonts w:ascii="Times New Roman" w:hAnsi="Times New Roman"/>
          <w:sz w:val="24"/>
          <w:szCs w:val="24"/>
        </w:rPr>
        <w:t>813</w:t>
      </w: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1654E52D" w:rsidR="00A4385E" w:rsidRDefault="00FE4099" w:rsidP="00FE4099">
      <w:pPr>
        <w:ind w:firstLine="720"/>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2E329E">
        <w:rPr>
          <w:rFonts w:ascii="Times New Roman" w:eastAsia="Calibri" w:hAnsi="Times New Roman"/>
          <w:szCs w:val="24"/>
        </w:rPr>
        <w:t>.</w:t>
      </w:r>
      <w:r w:rsidR="005233D5">
        <w:rPr>
          <w:rFonts w:ascii="Times New Roman" w:eastAsia="Calibri" w:hAnsi="Times New Roman"/>
          <w:szCs w:val="24"/>
        </w:rPr>
        <w:t>LSB</w:t>
      </w:r>
      <w:proofErr w:type="gramEnd"/>
      <w:r w:rsidR="005233D5">
        <w:rPr>
          <w:rFonts w:ascii="Times New Roman" w:eastAsia="Calibri" w:hAnsi="Times New Roman"/>
          <w:szCs w:val="24"/>
        </w:rPr>
        <w:t xml:space="preserve"> p. </w:t>
      </w:r>
      <w:r w:rsidR="00BF7669">
        <w:rPr>
          <w:rFonts w:ascii="Times New Roman" w:eastAsia="Calibri" w:hAnsi="Times New Roman"/>
          <w:szCs w:val="24"/>
        </w:rPr>
        <w:t>203</w:t>
      </w:r>
    </w:p>
    <w:p w14:paraId="31541B26" w14:textId="6AF4D514" w:rsidR="00A4385E" w:rsidRPr="005233D5" w:rsidRDefault="00FE4099" w:rsidP="00FE4099">
      <w:pPr>
        <w:ind w:firstLine="720"/>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 xml:space="preserve">LSB p. </w:t>
      </w:r>
      <w:r w:rsidR="00BF7669">
        <w:rPr>
          <w:rFonts w:ascii="Times New Roman" w:eastAsia="Calibri" w:hAnsi="Times New Roman"/>
          <w:szCs w:val="24"/>
        </w:rPr>
        <w:t>204</w:t>
      </w:r>
    </w:p>
    <w:p w14:paraId="77C458AC" w14:textId="269C353B" w:rsidR="00FE4099" w:rsidRPr="005233D5" w:rsidRDefault="00FE4099" w:rsidP="00FE4099">
      <w:pPr>
        <w:ind w:firstLine="720"/>
        <w:rPr>
          <w:rFonts w:ascii="Times New Roman" w:eastAsia="Calibri" w:hAnsi="Times New Roman"/>
          <w:szCs w:val="24"/>
        </w:rPr>
      </w:pPr>
      <w:r>
        <w:rPr>
          <w:rFonts w:ascii="Times New Roman" w:eastAsia="Calibri" w:hAnsi="Times New Roman"/>
          <w:b/>
          <w:szCs w:val="24"/>
        </w:rPr>
        <w:t>Gloria in Excelsis</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 xml:space="preserve">LSB p. </w:t>
      </w:r>
      <w:r w:rsidR="00BF7669">
        <w:rPr>
          <w:rFonts w:ascii="Times New Roman" w:eastAsia="Calibri" w:hAnsi="Times New Roman"/>
          <w:szCs w:val="24"/>
        </w:rPr>
        <w:t>204</w:t>
      </w:r>
    </w:p>
    <w:p w14:paraId="428AC548" w14:textId="07B368C3" w:rsidR="00FE4099" w:rsidRDefault="00FE4099" w:rsidP="005233D5">
      <w:pPr>
        <w:ind w:firstLine="720"/>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w:t>
      </w:r>
      <w:r w:rsidR="00BF7669">
        <w:rPr>
          <w:rFonts w:ascii="Times New Roman" w:hAnsi="Times New Roman"/>
          <w:szCs w:val="24"/>
        </w:rPr>
        <w:t>205</w:t>
      </w:r>
    </w:p>
    <w:p w14:paraId="37B30C04" w14:textId="77777777" w:rsidR="003A0630" w:rsidRPr="0026174C" w:rsidRDefault="003A0630"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4C6C616D" w:rsidR="002E329E" w:rsidRPr="002A5409" w:rsidRDefault="00CC7259" w:rsidP="002E329E">
      <w:pPr>
        <w:ind w:firstLine="720"/>
        <w:rPr>
          <w:rFonts w:ascii="Times New Roman" w:eastAsia="Calibri" w:hAnsi="Times New Roman"/>
          <w:sz w:val="22"/>
          <w:szCs w:val="22"/>
        </w:rPr>
      </w:pPr>
      <w:r>
        <w:rPr>
          <w:rFonts w:ascii="Times New Roman" w:eastAsia="Calibri" w:hAnsi="Times New Roman"/>
          <w:sz w:val="22"/>
          <w:szCs w:val="22"/>
        </w:rPr>
        <w:t xml:space="preserve">Almighty </w:t>
      </w:r>
      <w:r w:rsidR="004864DD">
        <w:rPr>
          <w:rFonts w:ascii="Times New Roman" w:eastAsia="Calibri" w:hAnsi="Times New Roman"/>
          <w:sz w:val="22"/>
          <w:szCs w:val="22"/>
        </w:rPr>
        <w:t xml:space="preserve">God, </w:t>
      </w:r>
      <w:proofErr w:type="gramStart"/>
      <w:r w:rsidR="004864DD">
        <w:rPr>
          <w:rFonts w:ascii="Times New Roman" w:eastAsia="Calibri" w:hAnsi="Times New Roman"/>
          <w:sz w:val="22"/>
          <w:szCs w:val="22"/>
        </w:rPr>
        <w:t>You</w:t>
      </w:r>
      <w:proofErr w:type="gramEnd"/>
      <w:r w:rsidR="004864DD">
        <w:rPr>
          <w:rFonts w:ascii="Times New Roman" w:eastAsia="Calibri" w:hAnsi="Times New Roman"/>
          <w:sz w:val="22"/>
          <w:szCs w:val="22"/>
        </w:rPr>
        <w:t xml:space="preserve"> invite us to trust in You for our salvation.  Deal with us not in the severity of Your judgment but by the greatness of Your mercy;</w:t>
      </w:r>
      <w:r>
        <w:rPr>
          <w:rFonts w:ascii="Times New Roman" w:eastAsia="Calibri" w:hAnsi="Times New Roman"/>
          <w:sz w:val="22"/>
          <w:szCs w:val="22"/>
        </w:rPr>
        <w:t xml:space="preserve"> </w:t>
      </w:r>
      <w:r w:rsidR="00194790" w:rsidRPr="002A5409">
        <w:rPr>
          <w:rFonts w:ascii="Times New Roman" w:eastAsia="Calibri" w:hAnsi="Times New Roman"/>
          <w:sz w:val="22"/>
          <w:szCs w:val="22"/>
        </w:rPr>
        <w:t xml:space="preserve">through Jesus Christ, </w:t>
      </w:r>
      <w:r>
        <w:rPr>
          <w:rFonts w:ascii="Times New Roman" w:eastAsia="Calibri" w:hAnsi="Times New Roman"/>
          <w:sz w:val="22"/>
          <w:szCs w:val="22"/>
        </w:rPr>
        <w:t xml:space="preserve">Your Son, </w:t>
      </w:r>
      <w:r w:rsidR="00194790" w:rsidRPr="002A5409">
        <w:rPr>
          <w:rFonts w:ascii="Times New Roman" w:eastAsia="Calibri" w:hAnsi="Times New Roman"/>
          <w:sz w:val="22"/>
          <w:szCs w:val="22"/>
        </w:rPr>
        <w:t>our Lord, who</w:t>
      </w:r>
      <w:r w:rsidR="00DF3D91" w:rsidRPr="002A5409">
        <w:rPr>
          <w:rFonts w:ascii="Times New Roman" w:eastAsia="Calibri" w:hAnsi="Times New Roman"/>
          <w:sz w:val="22"/>
          <w:szCs w:val="22"/>
        </w:rPr>
        <w:t xml:space="preserve"> live</w:t>
      </w:r>
      <w:r w:rsidR="00194790" w:rsidRPr="002A5409">
        <w:rPr>
          <w:rFonts w:ascii="Times New Roman" w:eastAsia="Calibri" w:hAnsi="Times New Roman"/>
          <w:sz w:val="22"/>
          <w:szCs w:val="22"/>
        </w:rPr>
        <w:t>s</w:t>
      </w:r>
      <w:r w:rsidR="00DF3D91" w:rsidRPr="002A5409">
        <w:rPr>
          <w:rFonts w:ascii="Times New Roman" w:eastAsia="Calibri" w:hAnsi="Times New Roman"/>
          <w:sz w:val="22"/>
          <w:szCs w:val="22"/>
        </w:rPr>
        <w:t xml:space="preserve"> and reign</w:t>
      </w:r>
      <w:r w:rsidR="00194790" w:rsidRPr="002A5409">
        <w:rPr>
          <w:rFonts w:ascii="Times New Roman" w:eastAsia="Calibri" w:hAnsi="Times New Roman"/>
          <w:sz w:val="22"/>
          <w:szCs w:val="22"/>
        </w:rPr>
        <w:t>s</w:t>
      </w:r>
      <w:r w:rsidR="00DF3D91" w:rsidRPr="002A5409">
        <w:rPr>
          <w:rFonts w:ascii="Times New Roman" w:eastAsia="Calibri" w:hAnsi="Times New Roman"/>
          <w:sz w:val="22"/>
          <w:szCs w:val="22"/>
        </w:rPr>
        <w:t xml:space="preserve"> with </w:t>
      </w:r>
      <w:r w:rsidR="00194790" w:rsidRPr="002A5409">
        <w:rPr>
          <w:rFonts w:ascii="Times New Roman" w:eastAsia="Calibri" w:hAnsi="Times New Roman"/>
          <w:sz w:val="22"/>
          <w:szCs w:val="22"/>
        </w:rPr>
        <w:t>You</w:t>
      </w:r>
      <w:r w:rsidR="00DF3D91" w:rsidRPr="002A5409">
        <w:rPr>
          <w:rFonts w:ascii="Times New Roman" w:eastAsia="Calibri" w:hAnsi="Times New Roman"/>
          <w:sz w:val="22"/>
          <w:szCs w:val="22"/>
        </w:rPr>
        <w:t xml:space="preserve"> and the Holy Spirit,</w:t>
      </w:r>
      <w:r w:rsidR="002E329E" w:rsidRPr="002A5409">
        <w:rPr>
          <w:rFonts w:ascii="Times New Roman" w:eastAsia="Calibri" w:hAnsi="Times New Roman"/>
          <w:sz w:val="22"/>
          <w:szCs w:val="22"/>
        </w:rPr>
        <w:t xml:space="preserve"> one God, now and forever.</w:t>
      </w:r>
    </w:p>
    <w:p w14:paraId="1B3264FA" w14:textId="7ABDC70F" w:rsidR="003A0630" w:rsidRDefault="003A0630" w:rsidP="003A0630">
      <w:pPr>
        <w:pStyle w:val="NoSpacing"/>
        <w:rPr>
          <w:rFonts w:ascii="Times New Roman" w:eastAsia="Gungsuh" w:hAnsi="Times New Roman"/>
          <w:bCs/>
          <w:sz w:val="24"/>
          <w:szCs w:val="24"/>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7ABE7752" w14:textId="77777777" w:rsidR="0031785C" w:rsidRPr="0026174C" w:rsidRDefault="0031785C" w:rsidP="00FE4099">
      <w:pPr>
        <w:pStyle w:val="NoSpacing"/>
        <w:rPr>
          <w:rFonts w:ascii="Times New Roman" w:eastAsia="Gungsuh" w:hAnsi="Times New Roman"/>
          <w:sz w:val="24"/>
          <w:szCs w:val="24"/>
          <w:u w:val="thick"/>
        </w:rPr>
      </w:pPr>
    </w:p>
    <w:p w14:paraId="7DE3DDAF" w14:textId="57A784D8" w:rsidR="00BE6322" w:rsidRDefault="00B662DB" w:rsidP="00BE6322">
      <w:pPr>
        <w:rPr>
          <w:rFonts w:ascii="Times New Roman" w:hAnsi="Times New Roman"/>
          <w:szCs w:val="24"/>
        </w:rPr>
      </w:pPr>
      <w:bookmarkStart w:id="0"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4864DD">
        <w:rPr>
          <w:rFonts w:ascii="Times New Roman" w:hAnsi="Times New Roman"/>
          <w:szCs w:val="24"/>
        </w:rPr>
        <w:t>Isaiah</w:t>
      </w:r>
      <w:r w:rsidR="00CC7259">
        <w:rPr>
          <w:rFonts w:ascii="Times New Roman" w:hAnsi="Times New Roman"/>
          <w:szCs w:val="24"/>
        </w:rPr>
        <w:t xml:space="preserve"> </w:t>
      </w:r>
      <w:r w:rsidR="00694229">
        <w:rPr>
          <w:rFonts w:ascii="Times New Roman" w:hAnsi="Times New Roman"/>
          <w:szCs w:val="24"/>
        </w:rPr>
        <w:t>25</w:t>
      </w:r>
      <w:r w:rsidR="00CC7259">
        <w:rPr>
          <w:rFonts w:ascii="Times New Roman" w:hAnsi="Times New Roman"/>
          <w:szCs w:val="24"/>
        </w:rPr>
        <w:t>:</w:t>
      </w:r>
      <w:r w:rsidR="00694229">
        <w:rPr>
          <w:rFonts w:ascii="Times New Roman" w:hAnsi="Times New Roman"/>
          <w:szCs w:val="24"/>
        </w:rPr>
        <w:t>6-9</w:t>
      </w:r>
      <w:r w:rsidR="00BE6322" w:rsidRPr="00732649">
        <w:rPr>
          <w:rFonts w:ascii="Times New Roman" w:hAnsi="Times New Roman"/>
          <w:szCs w:val="24"/>
        </w:rPr>
        <w:t>)</w:t>
      </w:r>
    </w:p>
    <w:p w14:paraId="365E0F2E" w14:textId="281435BE" w:rsidR="00EC7E8D" w:rsidRPr="00694229" w:rsidRDefault="00694229" w:rsidP="00694229">
      <w:pPr>
        <w:rPr>
          <w:rFonts w:ascii="Times New Roman" w:hAnsi="Times New Roman"/>
          <w:szCs w:val="24"/>
        </w:rPr>
      </w:pPr>
      <w:r w:rsidRPr="00694229">
        <w:rPr>
          <w:rStyle w:val="text"/>
          <w:rFonts w:ascii="Times New Roman" w:hAnsi="Times New Roman"/>
          <w:b/>
          <w:bCs/>
          <w:color w:val="000000"/>
          <w:shd w:val="clear" w:color="auto" w:fill="FFFFFF"/>
          <w:vertAlign w:val="superscript"/>
        </w:rPr>
        <w:t>6 </w:t>
      </w:r>
      <w:r w:rsidRPr="00694229">
        <w:rPr>
          <w:rStyle w:val="text"/>
          <w:rFonts w:ascii="Times New Roman" w:hAnsi="Times New Roman"/>
          <w:color w:val="000000"/>
          <w:shd w:val="clear" w:color="auto" w:fill="FFFFFF"/>
        </w:rPr>
        <w:t>On this mountain the </w:t>
      </w:r>
      <w:r w:rsidRPr="00694229">
        <w:rPr>
          <w:rStyle w:val="small-caps"/>
          <w:rFonts w:ascii="Times New Roman" w:hAnsi="Times New Roman"/>
          <w:smallCaps/>
          <w:color w:val="000000"/>
          <w:shd w:val="clear" w:color="auto" w:fill="FFFFFF"/>
        </w:rPr>
        <w:t>Lord</w:t>
      </w:r>
      <w:r w:rsidRPr="00694229">
        <w:rPr>
          <w:rStyle w:val="text"/>
          <w:rFonts w:ascii="Times New Roman" w:hAnsi="Times New Roman"/>
          <w:color w:val="000000"/>
          <w:shd w:val="clear" w:color="auto" w:fill="FFFFFF"/>
        </w:rPr>
        <w:t> of hosts will make for all peoples</w:t>
      </w:r>
      <w:r w:rsidRPr="00694229">
        <w:rPr>
          <w:rFonts w:ascii="Times New Roman" w:hAnsi="Times New Roman"/>
          <w:color w:val="000000"/>
        </w:rPr>
        <w:br/>
      </w:r>
      <w:r w:rsidRPr="00694229">
        <w:rPr>
          <w:rStyle w:val="indent-1-breaks"/>
          <w:rFonts w:ascii="Times New Roman" w:hAnsi="Times New Roman"/>
          <w:color w:val="000000"/>
          <w:sz w:val="10"/>
          <w:szCs w:val="10"/>
          <w:shd w:val="clear" w:color="auto" w:fill="FFFFFF"/>
        </w:rPr>
        <w:t>    </w:t>
      </w:r>
      <w:r w:rsidRPr="00694229">
        <w:rPr>
          <w:rStyle w:val="text"/>
          <w:rFonts w:ascii="Times New Roman" w:hAnsi="Times New Roman"/>
          <w:color w:val="000000"/>
          <w:shd w:val="clear" w:color="auto" w:fill="FFFFFF"/>
        </w:rPr>
        <w:t>a feast of rich food, a feast of well-aged wine,</w:t>
      </w:r>
      <w:r w:rsidRPr="00694229">
        <w:rPr>
          <w:rFonts w:ascii="Times New Roman" w:hAnsi="Times New Roman"/>
          <w:color w:val="000000"/>
        </w:rPr>
        <w:br/>
      </w:r>
      <w:r w:rsidRPr="00694229">
        <w:rPr>
          <w:rStyle w:val="indent-1-breaks"/>
          <w:rFonts w:ascii="Times New Roman" w:hAnsi="Times New Roman"/>
          <w:color w:val="000000"/>
          <w:sz w:val="10"/>
          <w:szCs w:val="10"/>
          <w:shd w:val="clear" w:color="auto" w:fill="FFFFFF"/>
        </w:rPr>
        <w:t>    </w:t>
      </w:r>
      <w:r w:rsidRPr="00694229">
        <w:rPr>
          <w:rStyle w:val="text"/>
          <w:rFonts w:ascii="Times New Roman" w:hAnsi="Times New Roman"/>
          <w:color w:val="000000"/>
          <w:shd w:val="clear" w:color="auto" w:fill="FFFFFF"/>
        </w:rPr>
        <w:t>of rich food full of marrow, of aged wine well refined.</w:t>
      </w:r>
      <w:r w:rsidRPr="00694229">
        <w:rPr>
          <w:rFonts w:ascii="Times New Roman" w:hAnsi="Times New Roman"/>
          <w:color w:val="000000"/>
        </w:rPr>
        <w:br/>
      </w:r>
      <w:r w:rsidRPr="00694229">
        <w:rPr>
          <w:rStyle w:val="text"/>
          <w:rFonts w:ascii="Times New Roman" w:hAnsi="Times New Roman"/>
          <w:b/>
          <w:bCs/>
          <w:color w:val="000000"/>
          <w:shd w:val="clear" w:color="auto" w:fill="FFFFFF"/>
          <w:vertAlign w:val="superscript"/>
        </w:rPr>
        <w:t>7 </w:t>
      </w:r>
      <w:r w:rsidRPr="00694229">
        <w:rPr>
          <w:rStyle w:val="text"/>
          <w:rFonts w:ascii="Times New Roman" w:hAnsi="Times New Roman"/>
          <w:color w:val="000000"/>
          <w:shd w:val="clear" w:color="auto" w:fill="FFFFFF"/>
        </w:rPr>
        <w:t>And he will swallow up on this mountain</w:t>
      </w:r>
      <w:r w:rsidRPr="00694229">
        <w:rPr>
          <w:rFonts w:ascii="Times New Roman" w:hAnsi="Times New Roman"/>
          <w:color w:val="000000"/>
        </w:rPr>
        <w:br/>
      </w:r>
      <w:r w:rsidRPr="00694229">
        <w:rPr>
          <w:rStyle w:val="indent-1-breaks"/>
          <w:rFonts w:ascii="Times New Roman" w:hAnsi="Times New Roman"/>
          <w:color w:val="000000"/>
          <w:sz w:val="10"/>
          <w:szCs w:val="10"/>
          <w:shd w:val="clear" w:color="auto" w:fill="FFFFFF"/>
        </w:rPr>
        <w:t>    </w:t>
      </w:r>
      <w:r w:rsidRPr="00694229">
        <w:rPr>
          <w:rStyle w:val="text"/>
          <w:rFonts w:ascii="Times New Roman" w:hAnsi="Times New Roman"/>
          <w:color w:val="000000"/>
          <w:shd w:val="clear" w:color="auto" w:fill="FFFFFF"/>
        </w:rPr>
        <w:t>the covering that is cast over all peoples,</w:t>
      </w:r>
      <w:r w:rsidRPr="00694229">
        <w:rPr>
          <w:rFonts w:ascii="Times New Roman" w:hAnsi="Times New Roman"/>
          <w:color w:val="000000"/>
        </w:rPr>
        <w:br/>
      </w:r>
      <w:r w:rsidRPr="00694229">
        <w:rPr>
          <w:rStyle w:val="indent-1-breaks"/>
          <w:rFonts w:ascii="Times New Roman" w:hAnsi="Times New Roman"/>
          <w:color w:val="000000"/>
          <w:sz w:val="10"/>
          <w:szCs w:val="10"/>
          <w:shd w:val="clear" w:color="auto" w:fill="FFFFFF"/>
        </w:rPr>
        <w:t>    </w:t>
      </w:r>
      <w:r w:rsidRPr="00694229">
        <w:rPr>
          <w:rStyle w:val="text"/>
          <w:rFonts w:ascii="Times New Roman" w:hAnsi="Times New Roman"/>
          <w:color w:val="000000"/>
          <w:shd w:val="clear" w:color="auto" w:fill="FFFFFF"/>
        </w:rPr>
        <w:t>the veil that is spread over all nations.</w:t>
      </w:r>
      <w:r w:rsidRPr="00694229">
        <w:rPr>
          <w:rFonts w:ascii="Times New Roman" w:hAnsi="Times New Roman"/>
          <w:color w:val="000000"/>
        </w:rPr>
        <w:br/>
      </w:r>
      <w:r w:rsidRPr="00694229">
        <w:rPr>
          <w:rStyle w:val="text"/>
          <w:rFonts w:ascii="Times New Roman" w:hAnsi="Times New Roman"/>
          <w:b/>
          <w:bCs/>
          <w:color w:val="000000"/>
          <w:shd w:val="clear" w:color="auto" w:fill="FFFFFF"/>
          <w:vertAlign w:val="superscript"/>
        </w:rPr>
        <w:t>8 </w:t>
      </w:r>
      <w:r w:rsidRPr="00694229">
        <w:rPr>
          <w:rStyle w:val="indent-1-breaks"/>
          <w:rFonts w:ascii="Times New Roman" w:hAnsi="Times New Roman"/>
          <w:color w:val="000000"/>
          <w:sz w:val="10"/>
          <w:szCs w:val="10"/>
          <w:shd w:val="clear" w:color="auto" w:fill="FFFFFF"/>
        </w:rPr>
        <w:t>    </w:t>
      </w:r>
      <w:r w:rsidRPr="00694229">
        <w:rPr>
          <w:rStyle w:val="text"/>
          <w:rFonts w:ascii="Times New Roman" w:hAnsi="Times New Roman"/>
          <w:color w:val="000000"/>
          <w:shd w:val="clear" w:color="auto" w:fill="FFFFFF"/>
        </w:rPr>
        <w:t>He will swallow up death forever;</w:t>
      </w:r>
      <w:r w:rsidRPr="00694229">
        <w:rPr>
          <w:rFonts w:ascii="Times New Roman" w:hAnsi="Times New Roman"/>
          <w:color w:val="000000"/>
        </w:rPr>
        <w:br/>
      </w:r>
      <w:r w:rsidRPr="00694229">
        <w:rPr>
          <w:rStyle w:val="text"/>
          <w:rFonts w:ascii="Times New Roman" w:hAnsi="Times New Roman"/>
          <w:color w:val="000000"/>
          <w:shd w:val="clear" w:color="auto" w:fill="FFFFFF"/>
        </w:rPr>
        <w:t>and the Lord </w:t>
      </w:r>
      <w:r w:rsidRPr="00694229">
        <w:rPr>
          <w:rStyle w:val="small-caps"/>
          <w:rFonts w:ascii="Times New Roman" w:hAnsi="Times New Roman"/>
          <w:smallCaps/>
          <w:color w:val="000000"/>
          <w:shd w:val="clear" w:color="auto" w:fill="FFFFFF"/>
        </w:rPr>
        <w:t>God</w:t>
      </w:r>
      <w:r w:rsidRPr="00694229">
        <w:rPr>
          <w:rStyle w:val="text"/>
          <w:rFonts w:ascii="Times New Roman" w:hAnsi="Times New Roman"/>
          <w:color w:val="000000"/>
          <w:shd w:val="clear" w:color="auto" w:fill="FFFFFF"/>
        </w:rPr>
        <w:t> will wipe away tears from all faces,</w:t>
      </w:r>
      <w:r w:rsidRPr="00694229">
        <w:rPr>
          <w:rFonts w:ascii="Times New Roman" w:hAnsi="Times New Roman"/>
          <w:color w:val="000000"/>
        </w:rPr>
        <w:br/>
      </w:r>
      <w:r w:rsidRPr="00694229">
        <w:rPr>
          <w:rStyle w:val="indent-1-breaks"/>
          <w:rFonts w:ascii="Times New Roman" w:hAnsi="Times New Roman"/>
          <w:color w:val="000000"/>
          <w:sz w:val="10"/>
          <w:szCs w:val="10"/>
          <w:shd w:val="clear" w:color="auto" w:fill="FFFFFF"/>
        </w:rPr>
        <w:t>    </w:t>
      </w:r>
      <w:r w:rsidRPr="00694229">
        <w:rPr>
          <w:rStyle w:val="text"/>
          <w:rFonts w:ascii="Times New Roman" w:hAnsi="Times New Roman"/>
          <w:color w:val="000000"/>
          <w:shd w:val="clear" w:color="auto" w:fill="FFFFFF"/>
        </w:rPr>
        <w:t>and the reproach of his people he will take away from all the earth,</w:t>
      </w:r>
      <w:r w:rsidRPr="00694229">
        <w:rPr>
          <w:rFonts w:ascii="Times New Roman" w:hAnsi="Times New Roman"/>
          <w:color w:val="000000"/>
        </w:rPr>
        <w:br/>
      </w:r>
      <w:r w:rsidRPr="00694229">
        <w:rPr>
          <w:rStyle w:val="indent-1-breaks"/>
          <w:rFonts w:ascii="Times New Roman" w:hAnsi="Times New Roman"/>
          <w:color w:val="000000"/>
          <w:sz w:val="10"/>
          <w:szCs w:val="10"/>
          <w:shd w:val="clear" w:color="auto" w:fill="FFFFFF"/>
        </w:rPr>
        <w:t>    </w:t>
      </w:r>
      <w:r w:rsidRPr="00694229">
        <w:rPr>
          <w:rStyle w:val="text"/>
          <w:rFonts w:ascii="Times New Roman" w:hAnsi="Times New Roman"/>
          <w:color w:val="000000"/>
          <w:shd w:val="clear" w:color="auto" w:fill="FFFFFF"/>
        </w:rPr>
        <w:t>for the </w:t>
      </w:r>
      <w:r w:rsidRPr="00694229">
        <w:rPr>
          <w:rStyle w:val="small-caps"/>
          <w:rFonts w:ascii="Times New Roman" w:hAnsi="Times New Roman"/>
          <w:smallCaps/>
          <w:color w:val="000000"/>
          <w:shd w:val="clear" w:color="auto" w:fill="FFFFFF"/>
        </w:rPr>
        <w:t>Lord</w:t>
      </w:r>
      <w:r w:rsidRPr="00694229">
        <w:rPr>
          <w:rStyle w:val="text"/>
          <w:rFonts w:ascii="Times New Roman" w:hAnsi="Times New Roman"/>
          <w:color w:val="000000"/>
          <w:shd w:val="clear" w:color="auto" w:fill="FFFFFF"/>
        </w:rPr>
        <w:t> has spoken.</w:t>
      </w:r>
      <w:r w:rsidRPr="00694229">
        <w:rPr>
          <w:rFonts w:ascii="Times New Roman" w:hAnsi="Times New Roman"/>
          <w:color w:val="000000"/>
        </w:rPr>
        <w:br/>
      </w:r>
      <w:r w:rsidRPr="00694229">
        <w:rPr>
          <w:rStyle w:val="text"/>
          <w:rFonts w:ascii="Times New Roman" w:hAnsi="Times New Roman"/>
          <w:b/>
          <w:bCs/>
          <w:color w:val="000000"/>
          <w:shd w:val="clear" w:color="auto" w:fill="FFFFFF"/>
          <w:vertAlign w:val="superscript"/>
        </w:rPr>
        <w:t>9 </w:t>
      </w:r>
      <w:r w:rsidRPr="00694229">
        <w:rPr>
          <w:rStyle w:val="text"/>
          <w:rFonts w:ascii="Times New Roman" w:hAnsi="Times New Roman"/>
          <w:color w:val="000000"/>
          <w:shd w:val="clear" w:color="auto" w:fill="FFFFFF"/>
        </w:rPr>
        <w:t>It will be said on that day,</w:t>
      </w:r>
      <w:r w:rsidRPr="00694229">
        <w:rPr>
          <w:rFonts w:ascii="Times New Roman" w:hAnsi="Times New Roman"/>
          <w:color w:val="000000"/>
        </w:rPr>
        <w:br/>
      </w:r>
      <w:r w:rsidRPr="00694229">
        <w:rPr>
          <w:rStyle w:val="indent-1-breaks"/>
          <w:rFonts w:ascii="Times New Roman" w:hAnsi="Times New Roman"/>
          <w:color w:val="000000"/>
          <w:sz w:val="10"/>
          <w:szCs w:val="10"/>
          <w:shd w:val="clear" w:color="auto" w:fill="FFFFFF"/>
        </w:rPr>
        <w:t>    </w:t>
      </w:r>
      <w:r w:rsidRPr="00694229">
        <w:rPr>
          <w:rStyle w:val="text"/>
          <w:rFonts w:ascii="Times New Roman" w:hAnsi="Times New Roman"/>
          <w:color w:val="000000"/>
          <w:shd w:val="clear" w:color="auto" w:fill="FFFFFF"/>
        </w:rPr>
        <w:t>“Behold, this is our God; we have waited for him, that he might save us.</w:t>
      </w:r>
      <w:r w:rsidRPr="00694229">
        <w:rPr>
          <w:rFonts w:ascii="Times New Roman" w:hAnsi="Times New Roman"/>
          <w:color w:val="000000"/>
        </w:rPr>
        <w:br/>
      </w:r>
      <w:r w:rsidRPr="00694229">
        <w:rPr>
          <w:rStyle w:val="indent-1-breaks"/>
          <w:rFonts w:ascii="Times New Roman" w:hAnsi="Times New Roman"/>
          <w:color w:val="000000"/>
          <w:sz w:val="10"/>
          <w:szCs w:val="10"/>
          <w:shd w:val="clear" w:color="auto" w:fill="FFFFFF"/>
        </w:rPr>
        <w:t>    </w:t>
      </w:r>
      <w:r w:rsidRPr="00694229">
        <w:rPr>
          <w:rStyle w:val="text"/>
          <w:rFonts w:ascii="Times New Roman" w:hAnsi="Times New Roman"/>
          <w:color w:val="000000"/>
          <w:shd w:val="clear" w:color="auto" w:fill="FFFFFF"/>
        </w:rPr>
        <w:t>This is the </w:t>
      </w:r>
      <w:r w:rsidRPr="00694229">
        <w:rPr>
          <w:rStyle w:val="small-caps"/>
          <w:rFonts w:ascii="Times New Roman" w:hAnsi="Times New Roman"/>
          <w:smallCaps/>
          <w:color w:val="000000"/>
          <w:shd w:val="clear" w:color="auto" w:fill="FFFFFF"/>
        </w:rPr>
        <w:t>Lord</w:t>
      </w:r>
      <w:r w:rsidRPr="00694229">
        <w:rPr>
          <w:rStyle w:val="text"/>
          <w:rFonts w:ascii="Times New Roman" w:hAnsi="Times New Roman"/>
          <w:color w:val="000000"/>
          <w:shd w:val="clear" w:color="auto" w:fill="FFFFFF"/>
        </w:rPr>
        <w:t>; we have waited for him;</w:t>
      </w:r>
      <w:r w:rsidRPr="00694229">
        <w:rPr>
          <w:rFonts w:ascii="Times New Roman" w:hAnsi="Times New Roman"/>
          <w:color w:val="000000"/>
        </w:rPr>
        <w:br/>
      </w:r>
      <w:r w:rsidRPr="00694229">
        <w:rPr>
          <w:rStyle w:val="indent-1-breaks"/>
          <w:rFonts w:ascii="Times New Roman" w:hAnsi="Times New Roman"/>
          <w:color w:val="000000"/>
          <w:sz w:val="10"/>
          <w:szCs w:val="10"/>
          <w:shd w:val="clear" w:color="auto" w:fill="FFFFFF"/>
        </w:rPr>
        <w:t>    </w:t>
      </w:r>
      <w:r w:rsidRPr="00694229">
        <w:rPr>
          <w:rStyle w:val="text"/>
          <w:rFonts w:ascii="Times New Roman" w:hAnsi="Times New Roman"/>
          <w:color w:val="000000"/>
          <w:shd w:val="clear" w:color="auto" w:fill="FFFFFF"/>
        </w:rPr>
        <w:t>let us be glad and rejoice in his salvation.”</w:t>
      </w:r>
    </w:p>
    <w:p w14:paraId="1B0AECA1" w14:textId="77777777" w:rsidR="00CC7259" w:rsidRPr="00694229" w:rsidRDefault="00CC7259" w:rsidP="00694229">
      <w:pPr>
        <w:rPr>
          <w:rFonts w:ascii="Times New Roman" w:hAnsi="Times New Roman"/>
          <w:szCs w:val="24"/>
        </w:rPr>
      </w:pPr>
    </w:p>
    <w:p w14:paraId="008EF60B" w14:textId="787309D5"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2266B790" w14:textId="46065468" w:rsidR="0035219C" w:rsidRDefault="0035219C" w:rsidP="00FE4099">
      <w:pPr>
        <w:rPr>
          <w:rStyle w:val="text"/>
          <w:rFonts w:ascii="Times New Roman" w:hAnsi="Times New Roman"/>
          <w:szCs w:val="24"/>
        </w:rPr>
      </w:pPr>
    </w:p>
    <w:p w14:paraId="77A7AAF8" w14:textId="77777777" w:rsidR="00784F2E" w:rsidRPr="007B0504" w:rsidRDefault="00784F2E" w:rsidP="00784F2E">
      <w:pPr>
        <w:rPr>
          <w:rFonts w:ascii="Times New Roman" w:hAnsi="Times New Roman"/>
          <w:b/>
          <w:szCs w:val="24"/>
          <w:u w:val="single"/>
        </w:rPr>
      </w:pPr>
      <w:bookmarkStart w:id="1" w:name="_Hlk504987227"/>
      <w:bookmarkStart w:id="2" w:name="_Hlk485811322"/>
      <w:r w:rsidRPr="007B0504">
        <w:rPr>
          <w:rFonts w:ascii="Times New Roman" w:hAnsi="Times New Roman"/>
          <w:b/>
          <w:szCs w:val="24"/>
          <w:u w:val="single"/>
        </w:rPr>
        <w:lastRenderedPageBreak/>
        <w:t>GRADUAL</w:t>
      </w:r>
    </w:p>
    <w:p w14:paraId="17E840AF" w14:textId="77777777" w:rsidR="00694229" w:rsidRPr="00732649" w:rsidRDefault="00694229" w:rsidP="00694229">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He will command his angels concerning you</w:t>
      </w:r>
    </w:p>
    <w:p w14:paraId="44063119" w14:textId="77777777" w:rsidR="00694229" w:rsidRPr="00732649" w:rsidRDefault="00694229" w:rsidP="00694229">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to guard you in all your ways.</w:t>
      </w:r>
    </w:p>
    <w:p w14:paraId="3C965669" w14:textId="77777777" w:rsidR="00694229" w:rsidRPr="00732649" w:rsidRDefault="00694229" w:rsidP="00694229">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Bless the Lord, O my soul,</w:t>
      </w:r>
    </w:p>
    <w:p w14:paraId="6E7DDB2D" w14:textId="77777777" w:rsidR="00694229" w:rsidRDefault="00694229" w:rsidP="00694229">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and all that is within me, bless his holy name!</w:t>
      </w:r>
    </w:p>
    <w:bookmarkEnd w:id="1"/>
    <w:bookmarkEnd w:id="2"/>
    <w:p w14:paraId="5AF9E2C2" w14:textId="7FC3CE5F" w:rsidR="0031785C" w:rsidRDefault="0031785C" w:rsidP="00BE6322">
      <w:pPr>
        <w:rPr>
          <w:rFonts w:ascii="Times New Roman" w:hAnsi="Times New Roman"/>
          <w:bCs/>
          <w:szCs w:val="24"/>
        </w:rPr>
      </w:pPr>
    </w:p>
    <w:p w14:paraId="15D1036E" w14:textId="77777777" w:rsidR="002A5409" w:rsidRPr="00DF3D91" w:rsidRDefault="002A5409" w:rsidP="00BE6322">
      <w:pPr>
        <w:rPr>
          <w:rFonts w:ascii="Times New Roman" w:hAnsi="Times New Roman"/>
          <w:bCs/>
          <w:szCs w:val="24"/>
        </w:rPr>
      </w:pPr>
    </w:p>
    <w:p w14:paraId="78612EA1" w14:textId="4731E9C7" w:rsidR="00BE6322" w:rsidRPr="00732649" w:rsidRDefault="00FE4099" w:rsidP="00BE6322">
      <w:pPr>
        <w:rPr>
          <w:rFonts w:ascii="Times New Roman" w:hAnsi="Times New Roman"/>
          <w:szCs w:val="24"/>
        </w:rPr>
      </w:pPr>
      <w:r w:rsidRPr="003D4B83">
        <w:rPr>
          <w:rFonts w:ascii="Times New Roman" w:hAnsi="Times New Roman"/>
          <w:b/>
          <w:szCs w:val="24"/>
          <w:u w:val="single"/>
        </w:rPr>
        <w:t>E</w:t>
      </w:r>
      <w:r w:rsidR="003D4B83">
        <w:rPr>
          <w:rFonts w:ascii="Times New Roman" w:hAnsi="Times New Roman"/>
          <w:b/>
          <w:szCs w:val="24"/>
          <w:u w:val="single"/>
        </w:rPr>
        <w:t>PISTLE</w:t>
      </w:r>
      <w:proofErr w:type="gramStart"/>
      <w:r w:rsidRPr="003D4B83">
        <w:rPr>
          <w:rFonts w:ascii="Times New Roman" w:hAnsi="Times New Roman"/>
          <w:b/>
          <w:szCs w:val="24"/>
          <w:u w:val="single"/>
        </w:rPr>
        <w:t>:</w:t>
      </w:r>
      <w:r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694229">
        <w:rPr>
          <w:rFonts w:ascii="Times New Roman" w:hAnsi="Times New Roman"/>
          <w:szCs w:val="24"/>
        </w:rPr>
        <w:t>Philippians</w:t>
      </w:r>
      <w:r w:rsidR="00DF3D91">
        <w:rPr>
          <w:rFonts w:ascii="Times New Roman" w:hAnsi="Times New Roman"/>
          <w:szCs w:val="24"/>
        </w:rPr>
        <w:t xml:space="preserve"> </w:t>
      </w:r>
      <w:r w:rsidR="00694229">
        <w:rPr>
          <w:rFonts w:ascii="Times New Roman" w:hAnsi="Times New Roman"/>
          <w:szCs w:val="24"/>
        </w:rPr>
        <w:t>4</w:t>
      </w:r>
      <w:r w:rsidR="00DF3D91">
        <w:rPr>
          <w:rFonts w:ascii="Times New Roman" w:hAnsi="Times New Roman"/>
          <w:szCs w:val="24"/>
        </w:rPr>
        <w:t>:</w:t>
      </w:r>
      <w:r w:rsidR="00694229">
        <w:rPr>
          <w:rFonts w:ascii="Times New Roman" w:hAnsi="Times New Roman"/>
          <w:szCs w:val="24"/>
        </w:rPr>
        <w:t>4-13</w:t>
      </w:r>
      <w:r w:rsidR="00BE6322" w:rsidRPr="00732649">
        <w:rPr>
          <w:rFonts w:ascii="Times New Roman" w:hAnsi="Times New Roman"/>
          <w:szCs w:val="24"/>
        </w:rPr>
        <w:t>)</w:t>
      </w:r>
    </w:p>
    <w:p w14:paraId="28F15A3B" w14:textId="773B360C" w:rsidR="00694229" w:rsidRPr="00694229" w:rsidRDefault="00694229" w:rsidP="00694229">
      <w:pPr>
        <w:pStyle w:val="NormalWeb"/>
        <w:shd w:val="clear" w:color="auto" w:fill="FFFFFF"/>
        <w:spacing w:before="0" w:beforeAutospacing="0" w:after="0" w:afterAutospacing="0"/>
        <w:rPr>
          <w:color w:val="000000"/>
        </w:rPr>
      </w:pPr>
      <w:r w:rsidRPr="00694229">
        <w:rPr>
          <w:rStyle w:val="text"/>
          <w:b/>
          <w:bCs/>
          <w:color w:val="000000"/>
          <w:vertAlign w:val="superscript"/>
        </w:rPr>
        <w:t>4 </w:t>
      </w:r>
      <w:r w:rsidRPr="00694229">
        <w:rPr>
          <w:rStyle w:val="text"/>
          <w:color w:val="000000"/>
        </w:rPr>
        <w:t xml:space="preserve">Rejoice in the Lord always; </w:t>
      </w:r>
      <w:proofErr w:type="gramStart"/>
      <w:r w:rsidRPr="00694229">
        <w:rPr>
          <w:rStyle w:val="text"/>
          <w:color w:val="000000"/>
        </w:rPr>
        <w:t>again</w:t>
      </w:r>
      <w:proofErr w:type="gramEnd"/>
      <w:r w:rsidRPr="00694229">
        <w:rPr>
          <w:rStyle w:val="text"/>
          <w:color w:val="000000"/>
        </w:rPr>
        <w:t xml:space="preserve"> I will say, rejoice.</w:t>
      </w:r>
      <w:r>
        <w:rPr>
          <w:rStyle w:val="text"/>
          <w:color w:val="000000"/>
        </w:rPr>
        <w:t xml:space="preserve"> </w:t>
      </w:r>
      <w:r w:rsidRPr="00694229">
        <w:rPr>
          <w:color w:val="000000"/>
        </w:rPr>
        <w:t> </w:t>
      </w:r>
      <w:r w:rsidRPr="00694229">
        <w:rPr>
          <w:rStyle w:val="text"/>
          <w:b/>
          <w:bCs/>
          <w:color w:val="000000"/>
          <w:vertAlign w:val="superscript"/>
        </w:rPr>
        <w:t>5 </w:t>
      </w:r>
      <w:r w:rsidRPr="00694229">
        <w:rPr>
          <w:rStyle w:val="text"/>
          <w:color w:val="000000"/>
        </w:rPr>
        <w:t>Let your reasonableness be known to everyone.</w:t>
      </w:r>
      <w:r>
        <w:rPr>
          <w:rStyle w:val="text"/>
          <w:color w:val="000000"/>
        </w:rPr>
        <w:t xml:space="preserve"> </w:t>
      </w:r>
      <w:r w:rsidRPr="00694229">
        <w:rPr>
          <w:rStyle w:val="text"/>
          <w:color w:val="000000"/>
        </w:rPr>
        <w:t> The Lord is at hand;</w:t>
      </w:r>
      <w:r w:rsidRPr="00694229">
        <w:rPr>
          <w:color w:val="000000"/>
        </w:rPr>
        <w:t> </w:t>
      </w:r>
      <w:r w:rsidRPr="00694229">
        <w:rPr>
          <w:rStyle w:val="text"/>
          <w:b/>
          <w:bCs/>
          <w:color w:val="000000"/>
          <w:vertAlign w:val="superscript"/>
        </w:rPr>
        <w:t>6 </w:t>
      </w:r>
      <w:r w:rsidRPr="00694229">
        <w:rPr>
          <w:rStyle w:val="text"/>
          <w:color w:val="000000"/>
        </w:rPr>
        <w:t>do not be anxious about anything, but in everything by prayer and supplication with thanksgiving let your requests be made known to God.</w:t>
      </w:r>
      <w:r>
        <w:rPr>
          <w:rStyle w:val="text"/>
          <w:color w:val="000000"/>
        </w:rPr>
        <w:t xml:space="preserve"> </w:t>
      </w:r>
      <w:r w:rsidRPr="00694229">
        <w:rPr>
          <w:color w:val="000000"/>
        </w:rPr>
        <w:t> </w:t>
      </w:r>
      <w:r w:rsidRPr="00694229">
        <w:rPr>
          <w:rStyle w:val="text"/>
          <w:b/>
          <w:bCs/>
          <w:color w:val="000000"/>
          <w:vertAlign w:val="superscript"/>
        </w:rPr>
        <w:t>7 </w:t>
      </w:r>
      <w:r w:rsidRPr="00694229">
        <w:rPr>
          <w:rStyle w:val="text"/>
          <w:color w:val="000000"/>
        </w:rPr>
        <w:t>And the peace of God, which surpasses all understanding, will guard your hearts and your minds in Christ Jesus.</w:t>
      </w:r>
    </w:p>
    <w:p w14:paraId="4E1F5470" w14:textId="34B68E29" w:rsidR="00694229" w:rsidRPr="00694229" w:rsidRDefault="00694229" w:rsidP="00694229">
      <w:pPr>
        <w:pStyle w:val="NormalWeb"/>
        <w:shd w:val="clear" w:color="auto" w:fill="FFFFFF"/>
        <w:spacing w:before="0" w:beforeAutospacing="0" w:after="0" w:afterAutospacing="0"/>
        <w:rPr>
          <w:color w:val="000000"/>
        </w:rPr>
      </w:pPr>
      <w:r w:rsidRPr="00694229">
        <w:rPr>
          <w:rStyle w:val="text"/>
          <w:b/>
          <w:bCs/>
          <w:color w:val="000000"/>
          <w:vertAlign w:val="superscript"/>
        </w:rPr>
        <w:t>8 </w:t>
      </w:r>
      <w:r w:rsidRPr="00694229">
        <w:rPr>
          <w:rStyle w:val="text"/>
          <w:color w:val="000000"/>
        </w:rPr>
        <w:t>Finally, brothers, whatever is true, whatever is honorable, whatever is just, whatever is pure, whatever is lovely, whatever is commendable, if there is any excellence, if there is anything worthy of praise, think about these things.</w:t>
      </w:r>
      <w:r>
        <w:rPr>
          <w:rStyle w:val="text"/>
          <w:color w:val="000000"/>
        </w:rPr>
        <w:t xml:space="preserve"> </w:t>
      </w:r>
      <w:r w:rsidRPr="00694229">
        <w:rPr>
          <w:color w:val="000000"/>
        </w:rPr>
        <w:t> </w:t>
      </w:r>
      <w:r w:rsidRPr="00694229">
        <w:rPr>
          <w:rStyle w:val="text"/>
          <w:b/>
          <w:bCs/>
          <w:color w:val="000000"/>
          <w:vertAlign w:val="superscript"/>
        </w:rPr>
        <w:t>9 </w:t>
      </w:r>
      <w:r w:rsidRPr="00694229">
        <w:rPr>
          <w:rStyle w:val="text"/>
          <w:color w:val="000000"/>
        </w:rPr>
        <w:t xml:space="preserve">What you have </w:t>
      </w:r>
      <w:r>
        <w:rPr>
          <w:rStyle w:val="text"/>
          <w:color w:val="000000"/>
        </w:rPr>
        <w:t>l</w:t>
      </w:r>
      <w:r w:rsidRPr="00694229">
        <w:rPr>
          <w:rStyle w:val="text"/>
          <w:color w:val="000000"/>
        </w:rPr>
        <w:t>earned</w:t>
      </w:r>
      <w:r>
        <w:rPr>
          <w:rStyle w:val="text"/>
          <w:color w:val="000000"/>
        </w:rPr>
        <w:t xml:space="preserve"> </w:t>
      </w:r>
      <w:r w:rsidRPr="00694229">
        <w:rPr>
          <w:rStyle w:val="text"/>
          <w:color w:val="000000"/>
        </w:rPr>
        <w:t>and</w:t>
      </w:r>
      <w:r>
        <w:rPr>
          <w:rStyle w:val="text"/>
          <w:color w:val="000000"/>
        </w:rPr>
        <w:t xml:space="preserve"> </w:t>
      </w:r>
      <w:r w:rsidRPr="00694229">
        <w:rPr>
          <w:rStyle w:val="text"/>
          <w:color w:val="000000"/>
        </w:rPr>
        <w:t>received and heard and seen in me—practice these things, and the God of peace will be with you.</w:t>
      </w:r>
    </w:p>
    <w:p w14:paraId="7D88467B" w14:textId="50B8A5CD" w:rsidR="00694229" w:rsidRPr="00694229" w:rsidRDefault="00694229" w:rsidP="00694229">
      <w:pPr>
        <w:pStyle w:val="NormalWeb"/>
        <w:shd w:val="clear" w:color="auto" w:fill="FFFFFF"/>
        <w:spacing w:before="0" w:beforeAutospacing="0" w:after="0" w:afterAutospacing="0"/>
        <w:rPr>
          <w:color w:val="000000"/>
        </w:rPr>
      </w:pPr>
      <w:r w:rsidRPr="00694229">
        <w:rPr>
          <w:rStyle w:val="text"/>
          <w:b/>
          <w:bCs/>
          <w:color w:val="000000"/>
          <w:vertAlign w:val="superscript"/>
        </w:rPr>
        <w:t>10 </w:t>
      </w:r>
      <w:r w:rsidRPr="00694229">
        <w:rPr>
          <w:rStyle w:val="text"/>
          <w:color w:val="000000"/>
        </w:rPr>
        <w:t xml:space="preserve">I rejoiced in the Lord greatly that now at length you have revived your concern for me. </w:t>
      </w:r>
      <w:r w:rsidR="00F83FD7">
        <w:rPr>
          <w:rStyle w:val="text"/>
          <w:color w:val="000000"/>
        </w:rPr>
        <w:t xml:space="preserve"> </w:t>
      </w:r>
      <w:r w:rsidRPr="00694229">
        <w:rPr>
          <w:rStyle w:val="text"/>
          <w:color w:val="000000"/>
        </w:rPr>
        <w:t>You were indeed concerned for me, but you had no opportunity.</w:t>
      </w:r>
      <w:r w:rsidR="00F83FD7">
        <w:rPr>
          <w:rStyle w:val="text"/>
          <w:color w:val="000000"/>
        </w:rPr>
        <w:t xml:space="preserve"> </w:t>
      </w:r>
      <w:r w:rsidRPr="00694229">
        <w:rPr>
          <w:color w:val="000000"/>
        </w:rPr>
        <w:t> </w:t>
      </w:r>
      <w:r w:rsidRPr="00694229">
        <w:rPr>
          <w:rStyle w:val="text"/>
          <w:b/>
          <w:bCs/>
          <w:color w:val="000000"/>
          <w:vertAlign w:val="superscript"/>
        </w:rPr>
        <w:t>11 </w:t>
      </w:r>
      <w:r w:rsidRPr="00694229">
        <w:rPr>
          <w:rStyle w:val="text"/>
          <w:color w:val="000000"/>
        </w:rPr>
        <w:t>Not that I am speaking of being in need, for I have learned in whatever situation I am to be content.</w:t>
      </w:r>
      <w:r w:rsidR="00F83FD7">
        <w:rPr>
          <w:rStyle w:val="text"/>
          <w:color w:val="000000"/>
        </w:rPr>
        <w:t xml:space="preserve"> </w:t>
      </w:r>
      <w:r w:rsidRPr="00694229">
        <w:rPr>
          <w:color w:val="000000"/>
        </w:rPr>
        <w:t> </w:t>
      </w:r>
      <w:r w:rsidRPr="00694229">
        <w:rPr>
          <w:rStyle w:val="text"/>
          <w:b/>
          <w:bCs/>
          <w:color w:val="000000"/>
          <w:vertAlign w:val="superscript"/>
        </w:rPr>
        <w:t>12 </w:t>
      </w:r>
      <w:r w:rsidRPr="00694229">
        <w:rPr>
          <w:rStyle w:val="text"/>
          <w:color w:val="000000"/>
        </w:rPr>
        <w:t>I know how to be brought low, and I know how to abound.</w:t>
      </w:r>
      <w:r w:rsidR="00F83FD7">
        <w:rPr>
          <w:rStyle w:val="text"/>
          <w:color w:val="000000"/>
        </w:rPr>
        <w:t xml:space="preserve"> </w:t>
      </w:r>
      <w:r w:rsidRPr="00694229">
        <w:rPr>
          <w:rStyle w:val="text"/>
          <w:color w:val="000000"/>
        </w:rPr>
        <w:t xml:space="preserve"> In any and every circumstance, I have learned the secret of facing plenty and hunger, abundance and need.</w:t>
      </w:r>
      <w:r w:rsidR="00F83FD7">
        <w:rPr>
          <w:rStyle w:val="text"/>
          <w:color w:val="000000"/>
        </w:rPr>
        <w:t xml:space="preserve"> </w:t>
      </w:r>
      <w:r w:rsidRPr="00694229">
        <w:rPr>
          <w:color w:val="000000"/>
        </w:rPr>
        <w:t> </w:t>
      </w:r>
      <w:r w:rsidRPr="00694229">
        <w:rPr>
          <w:rStyle w:val="text"/>
          <w:b/>
          <w:bCs/>
          <w:color w:val="000000"/>
          <w:vertAlign w:val="superscript"/>
        </w:rPr>
        <w:t>13 </w:t>
      </w:r>
      <w:r w:rsidRPr="00694229">
        <w:rPr>
          <w:rStyle w:val="text"/>
          <w:color w:val="000000"/>
        </w:rPr>
        <w:t>I can do all things through him who strengthens me.</w:t>
      </w:r>
    </w:p>
    <w:p w14:paraId="74085CC4" w14:textId="73A89C9F" w:rsidR="00CC7259" w:rsidRDefault="00CC7259" w:rsidP="00694229">
      <w:pPr>
        <w:rPr>
          <w:rFonts w:ascii="Times New Roman" w:eastAsia="Times New Roman" w:hAnsi="Times New Roman"/>
          <w:color w:val="000000"/>
          <w:szCs w:val="24"/>
        </w:rPr>
      </w:pPr>
    </w:p>
    <w:p w14:paraId="268D8416" w14:textId="77777777" w:rsidR="00F83FD7" w:rsidRPr="00694229" w:rsidRDefault="00F83FD7" w:rsidP="00694229">
      <w:pPr>
        <w:rPr>
          <w:rFonts w:ascii="Times New Roman" w:eastAsia="Times New Roman" w:hAnsi="Times New Roman"/>
          <w:color w:val="000000"/>
          <w:szCs w:val="24"/>
        </w:rPr>
      </w:pPr>
    </w:p>
    <w:p w14:paraId="54C4BD74" w14:textId="135F231A"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p w14:paraId="090AD33B" w14:textId="30D8E52A" w:rsidR="0035219C" w:rsidRDefault="0035219C" w:rsidP="00FE4099">
      <w:pPr>
        <w:pStyle w:val="NoSpacing"/>
        <w:rPr>
          <w:rStyle w:val="text"/>
          <w:rFonts w:ascii="Times New Roman" w:hAnsi="Times New Roman"/>
          <w:sz w:val="24"/>
          <w:szCs w:val="24"/>
        </w:rPr>
      </w:pPr>
    </w:p>
    <w:p w14:paraId="0BDC4158" w14:textId="77777777" w:rsidR="00D11AAC" w:rsidRPr="00F158D2" w:rsidRDefault="00D11AAC" w:rsidP="00FE4099">
      <w:pPr>
        <w:pStyle w:val="NoSpacing"/>
        <w:rPr>
          <w:rStyle w:val="text"/>
          <w:rFonts w:ascii="Times New Roman" w:hAnsi="Times New Roman"/>
          <w:sz w:val="24"/>
          <w:szCs w:val="24"/>
        </w:rPr>
      </w:pPr>
    </w:p>
    <w:bookmarkEnd w:id="0"/>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62059230" w14:textId="308AF12A" w:rsidR="00A4385E" w:rsidRDefault="00A4385E" w:rsidP="00072F76">
      <w:pPr>
        <w:rPr>
          <w:rFonts w:ascii="Times New Roman" w:hAnsi="Times New Roman"/>
          <w:szCs w:val="24"/>
        </w:rPr>
      </w:pPr>
    </w:p>
    <w:p w14:paraId="5D5298C2" w14:textId="77777777" w:rsidR="0031785C" w:rsidRPr="00F158D2" w:rsidRDefault="0031785C" w:rsidP="00072F76">
      <w:pPr>
        <w:rPr>
          <w:rFonts w:ascii="Times New Roman" w:hAnsi="Times New Roman"/>
          <w:szCs w:val="24"/>
        </w:rPr>
      </w:pPr>
    </w:p>
    <w:p w14:paraId="6E2A6752" w14:textId="0A8B1E6F" w:rsidR="00FE4099" w:rsidRPr="00322C6F" w:rsidRDefault="00FE4099" w:rsidP="00FE4099">
      <w:pPr>
        <w:rPr>
          <w:rFonts w:ascii="Times New Roman" w:hAnsi="Times New Roman"/>
          <w:szCs w:val="24"/>
        </w:rPr>
      </w:pPr>
    </w:p>
    <w:p w14:paraId="10BF18DB" w14:textId="065C12C8" w:rsidR="00A4385E" w:rsidRDefault="00A4385E" w:rsidP="00FE4099">
      <w:pPr>
        <w:rPr>
          <w:rFonts w:ascii="Times New Roman" w:hAnsi="Times New Roman"/>
          <w:szCs w:val="24"/>
        </w:rPr>
      </w:pPr>
    </w:p>
    <w:p w14:paraId="15493589" w14:textId="6BB082CF" w:rsidR="00F158D2" w:rsidRDefault="00F158D2" w:rsidP="00FE4099">
      <w:pPr>
        <w:rPr>
          <w:rFonts w:ascii="Times New Roman" w:hAnsi="Times New Roman"/>
          <w:szCs w:val="24"/>
        </w:rPr>
      </w:pPr>
    </w:p>
    <w:p w14:paraId="6D972CAB" w14:textId="5B99847F" w:rsidR="001E553E" w:rsidRDefault="001E553E" w:rsidP="00FE4099">
      <w:pPr>
        <w:rPr>
          <w:rFonts w:ascii="Times New Roman" w:hAnsi="Times New Roman"/>
          <w:szCs w:val="24"/>
        </w:rPr>
      </w:pPr>
    </w:p>
    <w:p w14:paraId="2B7CD707" w14:textId="6F51E7AE" w:rsidR="001E553E" w:rsidRDefault="001E553E" w:rsidP="00FE4099">
      <w:pPr>
        <w:rPr>
          <w:rFonts w:ascii="Times New Roman" w:hAnsi="Times New Roman"/>
          <w:szCs w:val="24"/>
        </w:rPr>
      </w:pPr>
    </w:p>
    <w:p w14:paraId="3431EAA2" w14:textId="7A031C65" w:rsidR="001E553E" w:rsidRDefault="001E553E" w:rsidP="00FE4099">
      <w:pPr>
        <w:rPr>
          <w:rFonts w:ascii="Times New Roman" w:hAnsi="Times New Roman"/>
          <w:szCs w:val="24"/>
        </w:rPr>
      </w:pPr>
    </w:p>
    <w:p w14:paraId="64653CD6" w14:textId="1ADBB82F" w:rsidR="001E553E" w:rsidRDefault="001E553E" w:rsidP="00FE4099">
      <w:pPr>
        <w:rPr>
          <w:rFonts w:ascii="Times New Roman" w:hAnsi="Times New Roman"/>
          <w:szCs w:val="24"/>
        </w:rPr>
      </w:pPr>
    </w:p>
    <w:p w14:paraId="6BAF981B" w14:textId="4A6B25BD" w:rsidR="001E553E" w:rsidRDefault="001E553E" w:rsidP="00FE4099">
      <w:pPr>
        <w:rPr>
          <w:rFonts w:ascii="Times New Roman" w:hAnsi="Times New Roman"/>
          <w:szCs w:val="24"/>
        </w:rPr>
      </w:pPr>
    </w:p>
    <w:p w14:paraId="0B93AD16" w14:textId="3B63EE46" w:rsidR="001E553E" w:rsidRDefault="001E553E" w:rsidP="00FE4099">
      <w:pPr>
        <w:rPr>
          <w:rFonts w:ascii="Times New Roman" w:hAnsi="Times New Roman"/>
          <w:szCs w:val="24"/>
        </w:rPr>
      </w:pPr>
    </w:p>
    <w:p w14:paraId="03B8BFA3" w14:textId="619C7946" w:rsidR="001E553E" w:rsidRDefault="001E553E" w:rsidP="00FE4099">
      <w:pPr>
        <w:rPr>
          <w:rFonts w:ascii="Times New Roman" w:hAnsi="Times New Roman"/>
          <w:szCs w:val="24"/>
        </w:rPr>
      </w:pPr>
    </w:p>
    <w:p w14:paraId="4AE560F3" w14:textId="5CC5210B" w:rsidR="001E553E" w:rsidRDefault="001E553E" w:rsidP="00FE4099">
      <w:pPr>
        <w:rPr>
          <w:rFonts w:ascii="Times New Roman" w:hAnsi="Times New Roman"/>
          <w:szCs w:val="24"/>
        </w:rPr>
      </w:pPr>
    </w:p>
    <w:p w14:paraId="119189E0" w14:textId="176318EA" w:rsidR="001E553E" w:rsidRDefault="001E553E" w:rsidP="00FE4099">
      <w:pPr>
        <w:rPr>
          <w:rFonts w:ascii="Times New Roman" w:hAnsi="Times New Roman"/>
          <w:szCs w:val="24"/>
        </w:rPr>
      </w:pPr>
    </w:p>
    <w:p w14:paraId="4FBF87DF" w14:textId="01CC5F11" w:rsidR="001E553E" w:rsidRDefault="001E553E" w:rsidP="00FE4099">
      <w:pPr>
        <w:rPr>
          <w:rFonts w:ascii="Times New Roman" w:hAnsi="Times New Roman"/>
          <w:szCs w:val="24"/>
        </w:rPr>
      </w:pPr>
    </w:p>
    <w:p w14:paraId="1867B59E" w14:textId="5DAF28D8" w:rsidR="001E553E" w:rsidRDefault="001E553E" w:rsidP="00FE4099">
      <w:pPr>
        <w:rPr>
          <w:rFonts w:ascii="Times New Roman" w:hAnsi="Times New Roman"/>
          <w:szCs w:val="24"/>
        </w:rPr>
      </w:pPr>
    </w:p>
    <w:p w14:paraId="23BECB06" w14:textId="0E889AF6" w:rsidR="001E553E" w:rsidRDefault="001E553E" w:rsidP="00FE4099">
      <w:pPr>
        <w:rPr>
          <w:rFonts w:ascii="Times New Roman" w:hAnsi="Times New Roman"/>
          <w:szCs w:val="24"/>
        </w:rPr>
      </w:pPr>
    </w:p>
    <w:p w14:paraId="29AD8E3C" w14:textId="0236567D" w:rsidR="00A0104A" w:rsidRDefault="00A0104A" w:rsidP="00FE4099">
      <w:pPr>
        <w:rPr>
          <w:rFonts w:ascii="Times New Roman" w:hAnsi="Times New Roman"/>
          <w:szCs w:val="24"/>
        </w:rPr>
      </w:pPr>
    </w:p>
    <w:p w14:paraId="59DA0444" w14:textId="1BE28224" w:rsidR="001E553E" w:rsidRDefault="001E553E" w:rsidP="00FE4099">
      <w:pPr>
        <w:rPr>
          <w:rFonts w:ascii="Times New Roman" w:hAnsi="Times New Roman"/>
          <w:szCs w:val="24"/>
        </w:rPr>
      </w:pPr>
    </w:p>
    <w:p w14:paraId="5BA765F5" w14:textId="79A54E03" w:rsidR="001E553E" w:rsidRDefault="001E553E" w:rsidP="00FE4099">
      <w:pPr>
        <w:rPr>
          <w:rFonts w:ascii="Times New Roman" w:hAnsi="Times New Roman"/>
          <w:szCs w:val="24"/>
        </w:rPr>
      </w:pPr>
    </w:p>
    <w:p w14:paraId="55AEC4F2" w14:textId="2CC65B7F" w:rsidR="00F83FD7" w:rsidRDefault="00F83FD7" w:rsidP="00FE4099">
      <w:pPr>
        <w:rPr>
          <w:rFonts w:ascii="Times New Roman" w:hAnsi="Times New Roman"/>
          <w:szCs w:val="24"/>
        </w:rPr>
      </w:pPr>
    </w:p>
    <w:p w14:paraId="40BF56BB" w14:textId="77777777" w:rsidR="00F83FD7" w:rsidRDefault="00F83FD7" w:rsidP="00FE4099">
      <w:pPr>
        <w:rPr>
          <w:rFonts w:ascii="Times New Roman" w:hAnsi="Times New Roman"/>
          <w:szCs w:val="24"/>
        </w:rPr>
      </w:pPr>
    </w:p>
    <w:p w14:paraId="4356560C" w14:textId="480E9339" w:rsidR="001E553E" w:rsidRDefault="001E553E" w:rsidP="00FE4099">
      <w:pPr>
        <w:rPr>
          <w:rFonts w:ascii="Times New Roman" w:hAnsi="Times New Roman"/>
          <w:szCs w:val="24"/>
        </w:rPr>
      </w:pPr>
    </w:p>
    <w:p w14:paraId="592CB5DA" w14:textId="35CBC2C7"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546691">
        <w:rPr>
          <w:rFonts w:ascii="Times New Roman" w:hAnsi="Times New Roman"/>
          <w:szCs w:val="24"/>
        </w:rPr>
        <w:t>Matthew</w:t>
      </w:r>
      <w:r w:rsidRPr="00322C6F">
        <w:rPr>
          <w:rFonts w:ascii="Times New Roman" w:hAnsi="Times New Roman"/>
          <w:szCs w:val="24"/>
        </w:rPr>
        <w:t xml:space="preserve">, the </w:t>
      </w:r>
      <w:r w:rsidR="00694229">
        <w:rPr>
          <w:rFonts w:ascii="Times New Roman" w:hAnsi="Times New Roman"/>
          <w:szCs w:val="24"/>
        </w:rPr>
        <w:t>22nd</w:t>
      </w:r>
      <w:r>
        <w:rPr>
          <w:rFonts w:ascii="Times New Roman" w:hAnsi="Times New Roman"/>
          <w:szCs w:val="24"/>
        </w:rPr>
        <w:t xml:space="preserve"> </w:t>
      </w:r>
      <w:r w:rsidR="00CC7259">
        <w:rPr>
          <w:rFonts w:ascii="Times New Roman" w:hAnsi="Times New Roman"/>
          <w:szCs w:val="24"/>
        </w:rPr>
        <w:t>c</w:t>
      </w:r>
      <w:r w:rsidRPr="00322C6F">
        <w:rPr>
          <w:rFonts w:ascii="Times New Roman" w:hAnsi="Times New Roman"/>
          <w:szCs w:val="24"/>
        </w:rPr>
        <w:t>hapter.</w:t>
      </w:r>
    </w:p>
    <w:p w14:paraId="53B4C60A" w14:textId="4963B6B3" w:rsidR="00D11AAC" w:rsidRDefault="00BF7669" w:rsidP="00BE6322">
      <w:pPr>
        <w:rPr>
          <w:rFonts w:ascii="Times New Roman" w:hAnsi="Times New Roman"/>
          <w:b/>
          <w:bCs/>
          <w:szCs w:val="24"/>
        </w:rPr>
      </w:pPr>
      <w:r w:rsidRPr="00BF7669">
        <w:rPr>
          <w:rFonts w:ascii="Times New Roman" w:hAnsi="Times New Roman"/>
          <w:b/>
          <w:bCs/>
          <w:szCs w:val="24"/>
        </w:rPr>
        <w:t>Cong: Glory to You, O Lord.</w:t>
      </w:r>
    </w:p>
    <w:p w14:paraId="1164DEF3" w14:textId="77777777" w:rsidR="0099579B" w:rsidRPr="0099579B" w:rsidRDefault="0099579B" w:rsidP="00BE6322">
      <w:pPr>
        <w:rPr>
          <w:rFonts w:ascii="Times New Roman" w:hAnsi="Times New Roman"/>
          <w:szCs w:val="24"/>
        </w:rPr>
      </w:pPr>
    </w:p>
    <w:p w14:paraId="79ED7929" w14:textId="73D4AB9B"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546691">
        <w:rPr>
          <w:rFonts w:ascii="Times New Roman" w:hAnsi="Times New Roman"/>
          <w:szCs w:val="24"/>
        </w:rPr>
        <w:t>Matthew</w:t>
      </w:r>
      <w:r w:rsidR="00DF3D91">
        <w:rPr>
          <w:rFonts w:ascii="Times New Roman" w:hAnsi="Times New Roman"/>
          <w:szCs w:val="24"/>
        </w:rPr>
        <w:t xml:space="preserve"> </w:t>
      </w:r>
      <w:r w:rsidR="00694229">
        <w:rPr>
          <w:rFonts w:ascii="Times New Roman" w:hAnsi="Times New Roman"/>
          <w:szCs w:val="24"/>
        </w:rPr>
        <w:t>22</w:t>
      </w:r>
      <w:r w:rsidR="00DF3D91">
        <w:rPr>
          <w:rFonts w:ascii="Times New Roman" w:hAnsi="Times New Roman"/>
          <w:szCs w:val="24"/>
        </w:rPr>
        <w:t>:</w:t>
      </w:r>
      <w:r w:rsidR="00694229">
        <w:rPr>
          <w:rFonts w:ascii="Times New Roman" w:hAnsi="Times New Roman"/>
          <w:szCs w:val="24"/>
        </w:rPr>
        <w:t>1-14)</w:t>
      </w:r>
    </w:p>
    <w:p w14:paraId="3107ADAF" w14:textId="28C04876" w:rsidR="00F83FD7" w:rsidRPr="00F83FD7" w:rsidRDefault="00F83FD7" w:rsidP="00F83FD7">
      <w:pPr>
        <w:pStyle w:val="chapter-2"/>
        <w:shd w:val="clear" w:color="auto" w:fill="FFFFFF"/>
        <w:spacing w:before="0" w:beforeAutospacing="0" w:after="0" w:afterAutospacing="0"/>
        <w:rPr>
          <w:color w:val="000000"/>
        </w:rPr>
      </w:pPr>
      <w:r w:rsidRPr="00F83FD7">
        <w:rPr>
          <w:rStyle w:val="text"/>
          <w:color w:val="000000"/>
        </w:rPr>
        <w:t xml:space="preserve">And </w:t>
      </w:r>
      <w:proofErr w:type="gramStart"/>
      <w:r w:rsidRPr="00F83FD7">
        <w:rPr>
          <w:rStyle w:val="text"/>
          <w:color w:val="000000"/>
        </w:rPr>
        <w:t>again</w:t>
      </w:r>
      <w:proofErr w:type="gramEnd"/>
      <w:r w:rsidRPr="00F83FD7">
        <w:rPr>
          <w:rStyle w:val="text"/>
          <w:color w:val="000000"/>
        </w:rPr>
        <w:t xml:space="preserve"> Jesus spoke to them in parables, saying,</w:t>
      </w:r>
      <w:r w:rsidRPr="00F83FD7">
        <w:rPr>
          <w:color w:val="000000"/>
        </w:rPr>
        <w:t> </w:t>
      </w:r>
      <w:r w:rsidRPr="00F83FD7">
        <w:rPr>
          <w:rStyle w:val="woj"/>
          <w:b/>
          <w:bCs/>
          <w:color w:val="000000"/>
          <w:vertAlign w:val="superscript"/>
        </w:rPr>
        <w:t>2 </w:t>
      </w:r>
      <w:r w:rsidRPr="00F83FD7">
        <w:rPr>
          <w:rStyle w:val="woj"/>
          <w:color w:val="000000"/>
        </w:rPr>
        <w:t>“The kingdom of heaven may be compared to a king who gave a wedding feast for his son,</w:t>
      </w:r>
      <w:r w:rsidRPr="00F83FD7">
        <w:rPr>
          <w:color w:val="000000"/>
        </w:rPr>
        <w:t> </w:t>
      </w:r>
      <w:r w:rsidRPr="00F83FD7">
        <w:rPr>
          <w:rStyle w:val="woj"/>
          <w:b/>
          <w:bCs/>
          <w:color w:val="000000"/>
          <w:vertAlign w:val="superscript"/>
        </w:rPr>
        <w:t>3 </w:t>
      </w:r>
      <w:r w:rsidRPr="00F83FD7">
        <w:rPr>
          <w:rStyle w:val="woj"/>
          <w:color w:val="000000"/>
        </w:rPr>
        <w:t>and sent his servants to call those who were invited to the wedding feast, but they would not come.</w:t>
      </w:r>
      <w:r>
        <w:rPr>
          <w:rStyle w:val="woj"/>
          <w:color w:val="000000"/>
        </w:rPr>
        <w:t xml:space="preserve"> </w:t>
      </w:r>
      <w:r w:rsidRPr="00F83FD7">
        <w:rPr>
          <w:color w:val="000000"/>
        </w:rPr>
        <w:t> </w:t>
      </w:r>
      <w:r w:rsidRPr="00F83FD7">
        <w:rPr>
          <w:rStyle w:val="woj"/>
          <w:b/>
          <w:bCs/>
          <w:color w:val="000000"/>
          <w:vertAlign w:val="superscript"/>
        </w:rPr>
        <w:t>4 </w:t>
      </w:r>
      <w:r w:rsidRPr="00F83FD7">
        <w:rPr>
          <w:rStyle w:val="woj"/>
          <w:color w:val="000000"/>
        </w:rPr>
        <w:t xml:space="preserve">Again he sent other servants, saying, ‘Tell those who are invited, “See, I have prepared my dinner, my oxen and my fat calves have been slaughtered, and everything is ready. </w:t>
      </w:r>
      <w:r>
        <w:rPr>
          <w:rStyle w:val="woj"/>
          <w:color w:val="000000"/>
        </w:rPr>
        <w:t xml:space="preserve"> </w:t>
      </w:r>
      <w:r w:rsidRPr="00F83FD7">
        <w:rPr>
          <w:rStyle w:val="woj"/>
          <w:color w:val="000000"/>
        </w:rPr>
        <w:t>Come to the wedding feast.”’</w:t>
      </w:r>
      <w:r>
        <w:rPr>
          <w:rStyle w:val="woj"/>
          <w:color w:val="000000"/>
        </w:rPr>
        <w:t xml:space="preserve"> </w:t>
      </w:r>
      <w:r w:rsidRPr="00F83FD7">
        <w:rPr>
          <w:color w:val="000000"/>
        </w:rPr>
        <w:t> </w:t>
      </w:r>
      <w:r w:rsidRPr="00F83FD7">
        <w:rPr>
          <w:rStyle w:val="woj"/>
          <w:b/>
          <w:bCs/>
          <w:color w:val="000000"/>
          <w:vertAlign w:val="superscript"/>
        </w:rPr>
        <w:t>5 </w:t>
      </w:r>
      <w:r w:rsidRPr="00F83FD7">
        <w:rPr>
          <w:rStyle w:val="woj"/>
          <w:color w:val="000000"/>
        </w:rPr>
        <w:t>But they paid no attention and went off, one to his farm, another to his business,</w:t>
      </w:r>
      <w:r w:rsidRPr="00F83FD7">
        <w:rPr>
          <w:color w:val="000000"/>
        </w:rPr>
        <w:t> </w:t>
      </w:r>
      <w:r w:rsidRPr="00F83FD7">
        <w:rPr>
          <w:rStyle w:val="woj"/>
          <w:b/>
          <w:bCs/>
          <w:color w:val="000000"/>
          <w:vertAlign w:val="superscript"/>
        </w:rPr>
        <w:t>6 </w:t>
      </w:r>
      <w:r w:rsidRPr="00F83FD7">
        <w:rPr>
          <w:rStyle w:val="woj"/>
          <w:color w:val="000000"/>
        </w:rPr>
        <w:t>while the rest seized his servants, treated them shamefully, and killed them.</w:t>
      </w:r>
      <w:r>
        <w:rPr>
          <w:rStyle w:val="woj"/>
          <w:color w:val="000000"/>
        </w:rPr>
        <w:t xml:space="preserve"> </w:t>
      </w:r>
      <w:r w:rsidRPr="00F83FD7">
        <w:rPr>
          <w:color w:val="000000"/>
        </w:rPr>
        <w:t> </w:t>
      </w:r>
      <w:r w:rsidRPr="00F83FD7">
        <w:rPr>
          <w:rStyle w:val="woj"/>
          <w:b/>
          <w:bCs/>
          <w:color w:val="000000"/>
          <w:vertAlign w:val="superscript"/>
        </w:rPr>
        <w:t>7 </w:t>
      </w:r>
      <w:r w:rsidRPr="00F83FD7">
        <w:rPr>
          <w:rStyle w:val="woj"/>
          <w:color w:val="000000"/>
        </w:rPr>
        <w:t>The king was angry, and he sent his troops and destroyed those murderers and burned their city.</w:t>
      </w:r>
      <w:r>
        <w:rPr>
          <w:rStyle w:val="woj"/>
          <w:color w:val="000000"/>
        </w:rPr>
        <w:t xml:space="preserve"> </w:t>
      </w:r>
      <w:r w:rsidRPr="00F83FD7">
        <w:rPr>
          <w:color w:val="000000"/>
        </w:rPr>
        <w:t> </w:t>
      </w:r>
      <w:r w:rsidRPr="00F83FD7">
        <w:rPr>
          <w:rStyle w:val="woj"/>
          <w:b/>
          <w:bCs/>
          <w:color w:val="000000"/>
          <w:vertAlign w:val="superscript"/>
        </w:rPr>
        <w:t>8 </w:t>
      </w:r>
      <w:r w:rsidRPr="00F83FD7">
        <w:rPr>
          <w:rStyle w:val="woj"/>
          <w:color w:val="000000"/>
        </w:rPr>
        <w:t>Then he said to his servants, ‘The wedding feast is ready, but those invited were not worthy.</w:t>
      </w:r>
      <w:r>
        <w:rPr>
          <w:rStyle w:val="woj"/>
          <w:color w:val="000000"/>
        </w:rPr>
        <w:t xml:space="preserve"> </w:t>
      </w:r>
      <w:r w:rsidRPr="00F83FD7">
        <w:rPr>
          <w:color w:val="000000"/>
        </w:rPr>
        <w:t> </w:t>
      </w:r>
      <w:r w:rsidRPr="00F83FD7">
        <w:rPr>
          <w:rStyle w:val="woj"/>
          <w:b/>
          <w:bCs/>
          <w:color w:val="000000"/>
          <w:vertAlign w:val="superscript"/>
        </w:rPr>
        <w:t>9 </w:t>
      </w:r>
      <w:r w:rsidRPr="00F83FD7">
        <w:rPr>
          <w:rStyle w:val="woj"/>
          <w:color w:val="000000"/>
        </w:rPr>
        <w:t>Go therefore to the main roads and invite to the wedding feast as many as you find.’</w:t>
      </w:r>
      <w:r>
        <w:rPr>
          <w:rStyle w:val="woj"/>
          <w:color w:val="000000"/>
        </w:rPr>
        <w:t xml:space="preserve"> </w:t>
      </w:r>
      <w:r w:rsidRPr="00F83FD7">
        <w:rPr>
          <w:color w:val="000000"/>
        </w:rPr>
        <w:t> </w:t>
      </w:r>
      <w:r w:rsidRPr="00F83FD7">
        <w:rPr>
          <w:rStyle w:val="woj"/>
          <w:b/>
          <w:bCs/>
          <w:color w:val="000000"/>
          <w:vertAlign w:val="superscript"/>
        </w:rPr>
        <w:t>10 </w:t>
      </w:r>
      <w:r w:rsidRPr="00F83FD7">
        <w:rPr>
          <w:rStyle w:val="woj"/>
          <w:color w:val="000000"/>
        </w:rPr>
        <w:t>And those servants went out into the roads and gathered all whom they found, both bad and good.</w:t>
      </w:r>
      <w:r>
        <w:rPr>
          <w:rStyle w:val="woj"/>
          <w:color w:val="000000"/>
        </w:rPr>
        <w:t xml:space="preserve"> </w:t>
      </w:r>
      <w:r w:rsidRPr="00F83FD7">
        <w:rPr>
          <w:rStyle w:val="woj"/>
          <w:color w:val="000000"/>
        </w:rPr>
        <w:t xml:space="preserve"> </w:t>
      </w:r>
      <w:proofErr w:type="gramStart"/>
      <w:r w:rsidRPr="00F83FD7">
        <w:rPr>
          <w:rStyle w:val="woj"/>
          <w:color w:val="000000"/>
        </w:rPr>
        <w:t>So</w:t>
      </w:r>
      <w:proofErr w:type="gramEnd"/>
      <w:r w:rsidRPr="00F83FD7">
        <w:rPr>
          <w:rStyle w:val="woj"/>
          <w:color w:val="000000"/>
        </w:rPr>
        <w:t xml:space="preserve"> the wedding hall was filled with guests.</w:t>
      </w:r>
      <w:r>
        <w:rPr>
          <w:rStyle w:val="woj"/>
          <w:color w:val="000000"/>
        </w:rPr>
        <w:t xml:space="preserve">  </w:t>
      </w:r>
      <w:r w:rsidRPr="00F83FD7">
        <w:rPr>
          <w:rStyle w:val="woj"/>
          <w:b/>
          <w:bCs/>
          <w:color w:val="000000"/>
          <w:vertAlign w:val="superscript"/>
        </w:rPr>
        <w:t>11 </w:t>
      </w:r>
      <w:r w:rsidRPr="00F83FD7">
        <w:rPr>
          <w:rStyle w:val="woj"/>
          <w:color w:val="000000"/>
        </w:rPr>
        <w:t>“But when the king came in to look at the guests, he saw there a man who had no wedding garment.</w:t>
      </w:r>
      <w:r>
        <w:rPr>
          <w:rStyle w:val="woj"/>
          <w:color w:val="000000"/>
        </w:rPr>
        <w:t xml:space="preserve"> </w:t>
      </w:r>
      <w:r w:rsidRPr="00F83FD7">
        <w:rPr>
          <w:color w:val="000000"/>
        </w:rPr>
        <w:t> </w:t>
      </w:r>
      <w:r w:rsidRPr="00F83FD7">
        <w:rPr>
          <w:rStyle w:val="woj"/>
          <w:b/>
          <w:bCs/>
          <w:color w:val="000000"/>
          <w:vertAlign w:val="superscript"/>
        </w:rPr>
        <w:t>12 </w:t>
      </w:r>
      <w:r w:rsidRPr="00F83FD7">
        <w:rPr>
          <w:rStyle w:val="woj"/>
          <w:color w:val="000000"/>
        </w:rPr>
        <w:t>And he said to him, ‘Friend, how did you get in here without a wedding garment?’</w:t>
      </w:r>
      <w:r>
        <w:rPr>
          <w:rStyle w:val="woj"/>
          <w:color w:val="000000"/>
        </w:rPr>
        <w:t xml:space="preserve"> </w:t>
      </w:r>
      <w:r w:rsidRPr="00F83FD7">
        <w:rPr>
          <w:rStyle w:val="woj"/>
          <w:color w:val="000000"/>
        </w:rPr>
        <w:t xml:space="preserve"> And he was speechless.</w:t>
      </w:r>
      <w:r>
        <w:rPr>
          <w:rStyle w:val="woj"/>
          <w:color w:val="000000"/>
        </w:rPr>
        <w:t xml:space="preserve"> </w:t>
      </w:r>
      <w:r w:rsidRPr="00F83FD7">
        <w:rPr>
          <w:color w:val="000000"/>
        </w:rPr>
        <w:t> </w:t>
      </w:r>
      <w:r w:rsidRPr="00F83FD7">
        <w:rPr>
          <w:rStyle w:val="woj"/>
          <w:b/>
          <w:bCs/>
          <w:color w:val="000000"/>
          <w:vertAlign w:val="superscript"/>
        </w:rPr>
        <w:t>13 </w:t>
      </w:r>
      <w:r w:rsidRPr="00F83FD7">
        <w:rPr>
          <w:rStyle w:val="woj"/>
          <w:color w:val="000000"/>
        </w:rPr>
        <w:t xml:space="preserve">Then the king said to the attendants, ‘Bind him hand and foot and cast him into the outer darkness. </w:t>
      </w:r>
      <w:r>
        <w:rPr>
          <w:rStyle w:val="woj"/>
          <w:color w:val="000000"/>
        </w:rPr>
        <w:t xml:space="preserve"> </w:t>
      </w:r>
      <w:r w:rsidRPr="00F83FD7">
        <w:rPr>
          <w:rStyle w:val="woj"/>
          <w:color w:val="000000"/>
        </w:rPr>
        <w:t>In that place there will be weeping and gnashing of teeth.’</w:t>
      </w:r>
      <w:r>
        <w:rPr>
          <w:rStyle w:val="woj"/>
          <w:color w:val="000000"/>
        </w:rPr>
        <w:t xml:space="preserve"> </w:t>
      </w:r>
      <w:r w:rsidRPr="00F83FD7">
        <w:rPr>
          <w:color w:val="000000"/>
        </w:rPr>
        <w:t> </w:t>
      </w:r>
      <w:r w:rsidRPr="00F83FD7">
        <w:rPr>
          <w:rStyle w:val="woj"/>
          <w:b/>
          <w:bCs/>
          <w:color w:val="000000"/>
          <w:vertAlign w:val="superscript"/>
        </w:rPr>
        <w:t>14 </w:t>
      </w:r>
      <w:r w:rsidRPr="00F83FD7">
        <w:rPr>
          <w:rStyle w:val="woj"/>
          <w:color w:val="000000"/>
        </w:rPr>
        <w:t>For many are called, but few are chosen.”</w:t>
      </w:r>
    </w:p>
    <w:p w14:paraId="61B161D0" w14:textId="77777777" w:rsidR="00694229" w:rsidRPr="00194790" w:rsidRDefault="00694229" w:rsidP="00194790">
      <w:pPr>
        <w:rPr>
          <w:rFonts w:ascii="Times New Roman" w:hAnsi="Times New Roman"/>
          <w:szCs w:val="24"/>
        </w:rPr>
      </w:pPr>
    </w:p>
    <w:p w14:paraId="59045201" w14:textId="47F13148" w:rsidR="00484570" w:rsidRPr="00BF7669" w:rsidRDefault="00FE4099" w:rsidP="00FE4099">
      <w:pPr>
        <w:pStyle w:val="nospacing0"/>
        <w:rPr>
          <w:rFonts w:ascii="Times New Roman" w:hAnsi="Times New Roman"/>
          <w:b/>
          <w:bCs/>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r w:rsidR="00F83FD7">
        <w:rPr>
          <w:rFonts w:ascii="Times New Roman" w:hAnsi="Times New Roman"/>
          <w:sz w:val="24"/>
          <w:szCs w:val="24"/>
        </w:rPr>
        <w:t xml:space="preserve">          </w:t>
      </w:r>
      <w:r w:rsidR="00BF7669" w:rsidRPr="00BF7669">
        <w:rPr>
          <w:rFonts w:ascii="Times New Roman" w:hAnsi="Times New Roman"/>
          <w:b/>
          <w:bCs/>
          <w:sz w:val="24"/>
          <w:szCs w:val="24"/>
        </w:rPr>
        <w:t>Cong: Praise to You, O Christ.</w:t>
      </w:r>
    </w:p>
    <w:p w14:paraId="1A061C37" w14:textId="704D2065" w:rsidR="00D010FA" w:rsidRDefault="00D010FA" w:rsidP="00FE4099">
      <w:pPr>
        <w:pStyle w:val="nospacing0"/>
        <w:rPr>
          <w:rFonts w:ascii="Times New Roman" w:hAnsi="Times New Roman"/>
          <w:sz w:val="24"/>
          <w:szCs w:val="24"/>
        </w:rPr>
      </w:pPr>
    </w:p>
    <w:p w14:paraId="59E0B1CF" w14:textId="77777777" w:rsidR="00F83FD7" w:rsidRPr="00F158D2" w:rsidRDefault="00F83FD7" w:rsidP="00FE4099">
      <w:pPr>
        <w:pStyle w:val="nospacing0"/>
        <w:rPr>
          <w:rFonts w:ascii="Times New Roman" w:hAnsi="Times New Roman"/>
          <w:sz w:val="24"/>
          <w:szCs w:val="24"/>
        </w:rPr>
      </w:pPr>
    </w:p>
    <w:p w14:paraId="0A1AEA71" w14:textId="4067F1FB" w:rsidR="00EB5E66" w:rsidRPr="00322C6F" w:rsidRDefault="00EB5E66" w:rsidP="00EB5E66">
      <w:pPr>
        <w:pStyle w:val="nospacing0"/>
        <w:rPr>
          <w:rFonts w:ascii="Times New Roman" w:hAnsi="Times New Roman"/>
          <w:sz w:val="24"/>
          <w:szCs w:val="24"/>
        </w:rPr>
      </w:pPr>
      <w:r w:rsidRPr="00322C6F">
        <w:rPr>
          <w:rFonts w:ascii="Times New Roman" w:hAnsi="Times New Roman"/>
          <w:b/>
          <w:sz w:val="24"/>
          <w:szCs w:val="24"/>
        </w:rPr>
        <w:t>Nicene Cree</w:t>
      </w:r>
      <w:r w:rsidR="00A401BD">
        <w:rPr>
          <w:rFonts w:ascii="Times New Roman" w:hAnsi="Times New Roman"/>
          <w:b/>
          <w:sz w:val="24"/>
          <w:szCs w:val="24"/>
        </w:rPr>
        <w:t>d</w:t>
      </w:r>
    </w:p>
    <w:p w14:paraId="45A0995D" w14:textId="77777777" w:rsidR="00EB5E66" w:rsidRPr="00322C6F" w:rsidRDefault="00EB5E66" w:rsidP="00EB5E66">
      <w:pPr>
        <w:pStyle w:val="nospacing0"/>
        <w:ind w:firstLine="720"/>
        <w:rPr>
          <w:rFonts w:ascii="Times New Roman" w:hAnsi="Times New Roman"/>
          <w:sz w:val="24"/>
          <w:szCs w:val="24"/>
        </w:rPr>
      </w:pPr>
      <w:r w:rsidRPr="00322C6F">
        <w:rPr>
          <w:rFonts w:ascii="Times New Roman" w:hAnsi="Times New Roman"/>
          <w:sz w:val="24"/>
          <w:szCs w:val="24"/>
        </w:rPr>
        <w:t>I believe in one God, the Father Almighty, maker of heaven and earth and of all things visible and invisible.</w:t>
      </w:r>
    </w:p>
    <w:p w14:paraId="3D2853FC" w14:textId="77777777" w:rsidR="00EB5E66" w:rsidRPr="00322C6F" w:rsidRDefault="00EB5E66" w:rsidP="00EB5E66">
      <w:pPr>
        <w:pStyle w:val="nospacing0"/>
        <w:ind w:firstLine="720"/>
        <w:rPr>
          <w:rFonts w:ascii="Times New Roman" w:hAnsi="Times New Roman"/>
          <w:sz w:val="24"/>
          <w:szCs w:val="24"/>
        </w:rPr>
      </w:pPr>
      <w:r w:rsidRPr="00322C6F">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w:t>
      </w:r>
      <w:r>
        <w:rPr>
          <w:rFonts w:ascii="Times New Roman" w:hAnsi="Times New Roman"/>
          <w:sz w:val="24"/>
          <w:szCs w:val="24"/>
        </w:rPr>
        <w:t xml:space="preserve"> </w:t>
      </w:r>
      <w:r w:rsidRPr="00322C6F">
        <w:rPr>
          <w:rFonts w:ascii="Times New Roman" w:hAnsi="Times New Roman"/>
          <w:sz w:val="24"/>
          <w:szCs w:val="24"/>
        </w:rPr>
        <w:t xml:space="preserve"> And the third day He rose again according to the Scriptures and ascended into heaven and sits at the right hand of the Father.  And He will come again with glory to judge both the living and the dead, whose kingdom will have no end.</w:t>
      </w:r>
    </w:p>
    <w:p w14:paraId="4F2AC429" w14:textId="77777777" w:rsidR="00EB5E66" w:rsidRDefault="00EB5E66" w:rsidP="00EB5E66">
      <w:pPr>
        <w:pStyle w:val="nospacing0"/>
        <w:rPr>
          <w:rFonts w:ascii="Times New Roman" w:hAnsi="Times New Roman"/>
          <w:sz w:val="24"/>
          <w:szCs w:val="24"/>
        </w:rPr>
      </w:pPr>
      <w:r w:rsidRPr="00322C6F">
        <w:rPr>
          <w:rFonts w:ascii="Times New Roman" w:hAnsi="Times New Roman"/>
          <w:sz w:val="24"/>
          <w:szCs w:val="24"/>
        </w:rPr>
        <w:tab/>
        <w:t xml:space="preserve">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w:t>
      </w:r>
      <w:r>
        <w:rPr>
          <w:rFonts w:ascii="Times New Roman" w:hAnsi="Times New Roman"/>
          <w:sz w:val="24"/>
          <w:szCs w:val="24"/>
        </w:rPr>
        <w:t xml:space="preserve"> </w:t>
      </w:r>
      <w:r w:rsidRPr="00322C6F">
        <w:rPr>
          <w:rFonts w:ascii="Times New Roman" w:hAnsi="Times New Roman"/>
          <w:sz w:val="24"/>
          <w:szCs w:val="24"/>
        </w:rPr>
        <w:t>Amen.</w:t>
      </w:r>
    </w:p>
    <w:p w14:paraId="76F3A88E" w14:textId="1C123A6D" w:rsidR="008B7578" w:rsidRDefault="008B7578" w:rsidP="008B7578">
      <w:pPr>
        <w:pStyle w:val="nospacing0"/>
        <w:rPr>
          <w:rFonts w:ascii="Times New Roman" w:hAnsi="Times New Roman"/>
          <w:sz w:val="24"/>
          <w:szCs w:val="24"/>
        </w:rPr>
      </w:pPr>
    </w:p>
    <w:p w14:paraId="0258347A" w14:textId="77777777" w:rsidR="00F83FD7" w:rsidRDefault="00F83FD7" w:rsidP="008B7578">
      <w:pPr>
        <w:pStyle w:val="nospacing0"/>
        <w:rPr>
          <w:rFonts w:ascii="Times New Roman" w:hAnsi="Times New Roman"/>
          <w:sz w:val="24"/>
          <w:szCs w:val="24"/>
        </w:rPr>
      </w:pPr>
    </w:p>
    <w:p w14:paraId="5BFA6A2D" w14:textId="69926DE7"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4864DD">
        <w:rPr>
          <w:rFonts w:ascii="Times New Roman" w:hAnsi="Times New Roman"/>
          <w:i/>
          <w:sz w:val="24"/>
          <w:szCs w:val="24"/>
        </w:rPr>
        <w:t xml:space="preserve">Wake, Awake, for Night Is </w:t>
      </w:r>
      <w:proofErr w:type="gramStart"/>
      <w:r w:rsidR="004864DD">
        <w:rPr>
          <w:rFonts w:ascii="Times New Roman" w:hAnsi="Times New Roman"/>
          <w:i/>
          <w:sz w:val="24"/>
          <w:szCs w:val="24"/>
        </w:rPr>
        <w:t>Flying</w:t>
      </w:r>
      <w:r w:rsidR="00FE4099" w:rsidRPr="003745CC">
        <w:rPr>
          <w:rFonts w:ascii="Times New Roman" w:hAnsi="Times New Roman"/>
          <w:i/>
          <w:sz w:val="24"/>
          <w:szCs w:val="24"/>
        </w:rPr>
        <w:t>”</w:t>
      </w:r>
      <w:r w:rsidR="00FE4099" w:rsidRPr="003D4B83">
        <w:rPr>
          <w:rFonts w:ascii="Times New Roman" w:hAnsi="Times New Roman"/>
          <w:sz w:val="24"/>
          <w:szCs w:val="24"/>
        </w:rPr>
        <w:t>…</w:t>
      </w:r>
      <w:proofErr w:type="gramEnd"/>
      <w:r w:rsidR="007B2D2D">
        <w:rPr>
          <w:rFonts w:ascii="Times New Roman" w:hAnsi="Times New Roman"/>
          <w:sz w:val="24"/>
          <w:szCs w:val="24"/>
        </w:rPr>
        <w:t>…………</w:t>
      </w:r>
      <w:r w:rsidR="000777D9">
        <w:rPr>
          <w:rFonts w:ascii="Times New Roman" w:hAnsi="Times New Roman"/>
          <w:sz w:val="24"/>
          <w:szCs w:val="24"/>
        </w:rPr>
        <w:t>…</w:t>
      </w:r>
      <w:r w:rsidR="00FE4099" w:rsidRPr="00DB2F5B">
        <w:rPr>
          <w:rFonts w:ascii="Times New Roman" w:hAnsi="Times New Roman"/>
          <w:sz w:val="24"/>
          <w:szCs w:val="24"/>
        </w:rPr>
        <w:t>LSB #</w:t>
      </w:r>
      <w:r w:rsidR="004864DD">
        <w:rPr>
          <w:rFonts w:ascii="Times New Roman" w:hAnsi="Times New Roman"/>
          <w:sz w:val="24"/>
          <w:szCs w:val="24"/>
        </w:rPr>
        <w:t>516</w:t>
      </w:r>
    </w:p>
    <w:p w14:paraId="7F6304C1" w14:textId="06CAAE21" w:rsidR="00FC11C2" w:rsidRDefault="00FC11C2" w:rsidP="00FE4099">
      <w:pPr>
        <w:pStyle w:val="NoSpacing"/>
        <w:rPr>
          <w:rStyle w:val="text"/>
          <w:rFonts w:ascii="Times New Roman" w:hAnsi="Times New Roman"/>
          <w:sz w:val="24"/>
          <w:szCs w:val="24"/>
        </w:rPr>
      </w:pPr>
    </w:p>
    <w:p w14:paraId="2886CDFB" w14:textId="77777777" w:rsidR="00F83FD7" w:rsidRPr="00DB2F5B" w:rsidRDefault="00F83FD7"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7132B02E" w14:textId="49C3E6B4" w:rsidR="00FC11C2" w:rsidRDefault="00FC11C2" w:rsidP="00FE4099">
      <w:pPr>
        <w:pStyle w:val="nospacing0"/>
        <w:rPr>
          <w:rFonts w:ascii="Times New Roman" w:hAnsi="Times New Roman"/>
          <w:sz w:val="24"/>
          <w:szCs w:val="24"/>
        </w:rPr>
      </w:pPr>
    </w:p>
    <w:p w14:paraId="7B765C95" w14:textId="77777777" w:rsidR="00F83FD7" w:rsidRPr="00F158D2" w:rsidRDefault="00F83FD7" w:rsidP="00FE4099">
      <w:pPr>
        <w:pStyle w:val="nospacing0"/>
        <w:rPr>
          <w:rFonts w:ascii="Times New Roman" w:hAnsi="Times New Roman"/>
          <w:sz w:val="24"/>
          <w:szCs w:val="24"/>
        </w:rPr>
      </w:pPr>
    </w:p>
    <w:p w14:paraId="31434593" w14:textId="77777777" w:rsidR="00BF7669" w:rsidRDefault="00BF7669" w:rsidP="00BF7669">
      <w:pPr>
        <w:rPr>
          <w:rFonts w:ascii="Times New Roman" w:hAnsi="Times New Roman"/>
          <w:b/>
          <w:szCs w:val="24"/>
        </w:rPr>
      </w:pPr>
      <w:r w:rsidRPr="00322C6F">
        <w:rPr>
          <w:rFonts w:ascii="Times New Roman" w:hAnsi="Times New Roman"/>
          <w:b/>
          <w:szCs w:val="24"/>
        </w:rPr>
        <w:t>THE GENERAL PRAYERS</w:t>
      </w:r>
    </w:p>
    <w:p w14:paraId="7CD0EEDE" w14:textId="0CE1EDBC" w:rsidR="00BF7669" w:rsidRDefault="00BF7669" w:rsidP="00BF7669">
      <w:pPr>
        <w:rPr>
          <w:rFonts w:ascii="Times New Roman" w:hAnsi="Times New Roman"/>
          <w:szCs w:val="24"/>
        </w:rPr>
      </w:pPr>
    </w:p>
    <w:p w14:paraId="526A0EBA" w14:textId="77777777" w:rsidR="00F83FD7" w:rsidRDefault="00F83FD7" w:rsidP="00BF7669">
      <w:pPr>
        <w:rPr>
          <w:rFonts w:ascii="Times New Roman" w:hAnsi="Times New Roman"/>
          <w:szCs w:val="24"/>
        </w:rPr>
      </w:pPr>
    </w:p>
    <w:p w14:paraId="0EE7C2F5" w14:textId="77777777" w:rsidR="00EB5E66" w:rsidRPr="00322C6F" w:rsidRDefault="00EB5E66" w:rsidP="00EB5E66">
      <w:pPr>
        <w:rPr>
          <w:rFonts w:ascii="Times New Roman" w:hAnsi="Times New Roman"/>
          <w:b/>
          <w:szCs w:val="24"/>
        </w:rPr>
      </w:pPr>
      <w:r w:rsidRPr="00322C6F">
        <w:rPr>
          <w:rFonts w:ascii="Times New Roman" w:hAnsi="Times New Roman"/>
          <w:b/>
          <w:szCs w:val="24"/>
        </w:rPr>
        <w:t>INSTITUTION OF THE LORD’S SUPPER</w:t>
      </w:r>
    </w:p>
    <w:p w14:paraId="6C2EEBF8" w14:textId="5698CD2E" w:rsidR="00EB5E66" w:rsidRDefault="00EB5E66" w:rsidP="00EB5E66">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sidR="00BF7669">
        <w:rPr>
          <w:rFonts w:ascii="Times New Roman" w:hAnsi="Times New Roman"/>
          <w:sz w:val="24"/>
          <w:szCs w:val="24"/>
        </w:rPr>
        <w:t>208</w:t>
      </w:r>
    </w:p>
    <w:p w14:paraId="3F0443FD" w14:textId="21B1186E" w:rsidR="00F83FD7" w:rsidRDefault="00F83FD7" w:rsidP="00F83FD7">
      <w:pPr>
        <w:pStyle w:val="NoSpacing"/>
        <w:rPr>
          <w:rFonts w:ascii="Times New Roman" w:hAnsi="Times New Roman"/>
          <w:sz w:val="24"/>
          <w:szCs w:val="24"/>
        </w:rPr>
      </w:pPr>
    </w:p>
    <w:p w14:paraId="2202ED6F" w14:textId="655B7B03" w:rsidR="00F83FD7" w:rsidRDefault="00F83FD7" w:rsidP="00F83FD7">
      <w:pPr>
        <w:pStyle w:val="NoSpacing"/>
        <w:rPr>
          <w:rFonts w:ascii="Times New Roman" w:hAnsi="Times New Roman"/>
          <w:sz w:val="24"/>
          <w:szCs w:val="24"/>
        </w:rPr>
      </w:pPr>
    </w:p>
    <w:p w14:paraId="018B0B12" w14:textId="77777777" w:rsidR="00F83FD7" w:rsidRPr="00322C6F" w:rsidRDefault="00F83FD7" w:rsidP="00F83FD7">
      <w:pPr>
        <w:pStyle w:val="NoSpacing"/>
        <w:rPr>
          <w:rFonts w:ascii="Times New Roman" w:hAnsi="Times New Roman"/>
          <w:sz w:val="24"/>
          <w:szCs w:val="24"/>
        </w:rPr>
      </w:pPr>
    </w:p>
    <w:p w14:paraId="5F1F876C" w14:textId="77777777" w:rsidR="00EB5E66" w:rsidRPr="00322C6F" w:rsidRDefault="00EB5E66" w:rsidP="00EB5E66">
      <w:pPr>
        <w:pStyle w:val="NoSpacing"/>
        <w:rPr>
          <w:rFonts w:ascii="Times New Roman" w:hAnsi="Times New Roman"/>
          <w:b/>
          <w:sz w:val="24"/>
          <w:szCs w:val="24"/>
        </w:rPr>
      </w:pPr>
      <w:r w:rsidRPr="00322C6F">
        <w:rPr>
          <w:rFonts w:ascii="Times New Roman" w:hAnsi="Times New Roman"/>
          <w:b/>
          <w:sz w:val="24"/>
          <w:szCs w:val="24"/>
        </w:rPr>
        <w:lastRenderedPageBreak/>
        <w:t>Proper Preface</w:t>
      </w:r>
    </w:p>
    <w:p w14:paraId="579B1DAA" w14:textId="3F1C27C0" w:rsidR="00EB5E66" w:rsidRDefault="00EB5E66" w:rsidP="00EB5E66">
      <w:pPr>
        <w:pStyle w:val="NoSpacing"/>
        <w:ind w:firstLine="720"/>
        <w:rPr>
          <w:rFonts w:ascii="Times New Roman" w:hAnsi="Times New Roman"/>
          <w:sz w:val="24"/>
          <w:szCs w:val="24"/>
        </w:rPr>
      </w:pPr>
      <w:r w:rsidRPr="00322C6F">
        <w:rPr>
          <w:rFonts w:ascii="Times New Roman" w:hAnsi="Times New Roman"/>
          <w:sz w:val="24"/>
          <w:szCs w:val="24"/>
        </w:rPr>
        <w:t xml:space="preserve">It is truly good, right, and salutary that we should at all times and in all places give thanks to You, </w:t>
      </w:r>
      <w:r w:rsidR="00A9001E">
        <w:rPr>
          <w:rFonts w:ascii="Times New Roman" w:hAnsi="Times New Roman"/>
          <w:sz w:val="24"/>
          <w:szCs w:val="24"/>
        </w:rPr>
        <w:t>O</w:t>
      </w:r>
      <w:r w:rsidRPr="00322C6F">
        <w:rPr>
          <w:rFonts w:ascii="Times New Roman" w:hAnsi="Times New Roman"/>
          <w:sz w:val="24"/>
          <w:szCs w:val="24"/>
        </w:rPr>
        <w:t xml:space="preserve"> Lord, </w:t>
      </w:r>
      <w:r w:rsidR="00A9001E">
        <w:rPr>
          <w:rFonts w:ascii="Times New Roman" w:hAnsi="Times New Roman"/>
          <w:sz w:val="24"/>
          <w:szCs w:val="24"/>
        </w:rPr>
        <w:t>holy</w:t>
      </w:r>
      <w:r w:rsidRPr="00322C6F">
        <w:rPr>
          <w:rFonts w:ascii="Times New Roman" w:hAnsi="Times New Roman"/>
          <w:sz w:val="24"/>
          <w:szCs w:val="24"/>
        </w:rPr>
        <w:t xml:space="preserve"> Father, </w:t>
      </w:r>
      <w:r w:rsidR="00A9001E">
        <w:rPr>
          <w:rFonts w:ascii="Times New Roman" w:hAnsi="Times New Roman"/>
          <w:sz w:val="24"/>
          <w:szCs w:val="24"/>
        </w:rPr>
        <w:t xml:space="preserve">almighty and </w:t>
      </w:r>
      <w:r w:rsidRPr="00322C6F">
        <w:rPr>
          <w:rFonts w:ascii="Times New Roman" w:hAnsi="Times New Roman"/>
          <w:sz w:val="24"/>
          <w:szCs w:val="24"/>
        </w:rPr>
        <w:t xml:space="preserve">everlasting God, </w:t>
      </w:r>
      <w:r w:rsidR="00A9001E">
        <w:rPr>
          <w:rFonts w:ascii="Times New Roman" w:hAnsi="Times New Roman"/>
          <w:sz w:val="24"/>
          <w:szCs w:val="24"/>
        </w:rPr>
        <w:t xml:space="preserve">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r>
        <w:rPr>
          <w:rFonts w:ascii="Times New Roman" w:hAnsi="Times New Roman"/>
          <w:sz w:val="24"/>
          <w:szCs w:val="24"/>
        </w:rPr>
        <w:t>Therefore, with angels and archangels and with all the company of heaven we laud and magnify Your glorious name, ever more praising You and saying:</w:t>
      </w:r>
    </w:p>
    <w:p w14:paraId="74CDDE04" w14:textId="77777777" w:rsidR="00EB5E66" w:rsidRPr="00322C6F" w:rsidRDefault="00EB5E66" w:rsidP="00EB5E66">
      <w:pPr>
        <w:pStyle w:val="NoSpacing"/>
        <w:rPr>
          <w:rFonts w:ascii="Times New Roman" w:hAnsi="Times New Roman"/>
          <w:sz w:val="24"/>
          <w:szCs w:val="24"/>
        </w:rPr>
      </w:pPr>
    </w:p>
    <w:p w14:paraId="18CB48CD" w14:textId="17F227B7"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p. </w:t>
      </w:r>
      <w:r w:rsidR="00BF7669">
        <w:rPr>
          <w:rFonts w:ascii="Times New Roman" w:hAnsi="Times New Roman"/>
          <w:sz w:val="24"/>
          <w:szCs w:val="24"/>
        </w:rPr>
        <w:t>208</w:t>
      </w:r>
      <w:r>
        <w:rPr>
          <w:rFonts w:ascii="Times New Roman" w:hAnsi="Times New Roman"/>
          <w:sz w:val="24"/>
          <w:szCs w:val="24"/>
        </w:rPr>
        <w:t>-</w:t>
      </w:r>
      <w:r w:rsidR="00BF7669">
        <w:rPr>
          <w:rFonts w:ascii="Times New Roman" w:hAnsi="Times New Roman"/>
          <w:sz w:val="24"/>
          <w:szCs w:val="24"/>
        </w:rPr>
        <w:t>209</w:t>
      </w:r>
    </w:p>
    <w:p w14:paraId="49B49200" w14:textId="1D7AC5F3"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10</w:t>
      </w:r>
    </w:p>
    <w:p w14:paraId="2F51E650" w14:textId="77777777" w:rsidR="00EB5E66" w:rsidRPr="0037572E" w:rsidRDefault="00EB5E66" w:rsidP="00EB5E66">
      <w:pPr>
        <w:pStyle w:val="NoSpacing"/>
        <w:jc w:val="center"/>
        <w:rPr>
          <w:rFonts w:ascii="Times New Roman" w:hAnsi="Times New Roman"/>
          <w:i/>
        </w:rPr>
      </w:pPr>
      <w:r w:rsidRPr="0037572E">
        <w:rPr>
          <w:rFonts w:ascii="Times New Roman" w:hAnsi="Times New Roman"/>
          <w:i/>
        </w:rPr>
        <w:t>If you are not communing it is acceptable to remaining seated.</w:t>
      </w:r>
    </w:p>
    <w:p w14:paraId="73FD5C82" w14:textId="77777777" w:rsidR="00EB5E66" w:rsidRPr="000C3962" w:rsidRDefault="00EB5E66" w:rsidP="00EB5E66">
      <w:pPr>
        <w:rPr>
          <w:rFonts w:ascii="Times New Roman" w:hAnsi="Times New Roman"/>
          <w:szCs w:val="24"/>
        </w:rPr>
      </w:pPr>
    </w:p>
    <w:p w14:paraId="59D2D213" w14:textId="77777777" w:rsidR="00EB5E66" w:rsidRPr="00322C6F" w:rsidRDefault="00EB5E66" w:rsidP="00EB5E66">
      <w:pPr>
        <w:rPr>
          <w:rFonts w:ascii="Times New Roman" w:hAnsi="Times New Roman"/>
          <w:b/>
          <w:szCs w:val="24"/>
        </w:rPr>
      </w:pPr>
      <w:r w:rsidRPr="00322C6F">
        <w:rPr>
          <w:rFonts w:ascii="Times New Roman" w:hAnsi="Times New Roman"/>
          <w:b/>
          <w:szCs w:val="24"/>
        </w:rPr>
        <w:t>COMMUNION DISTRIBUTION HYMNS:</w:t>
      </w:r>
    </w:p>
    <w:p w14:paraId="07D1FDA5" w14:textId="039EAEB5" w:rsidR="00EB5E66" w:rsidRDefault="00EB5E66" w:rsidP="004864DD">
      <w:pPr>
        <w:ind w:left="720" w:firstLine="720"/>
        <w:rPr>
          <w:rFonts w:ascii="Times New Roman" w:hAnsi="Times New Roman"/>
          <w:i/>
          <w:szCs w:val="24"/>
        </w:rPr>
      </w:pPr>
      <w:r w:rsidRPr="00322C6F">
        <w:rPr>
          <w:rFonts w:ascii="Times New Roman" w:hAnsi="Times New Roman"/>
          <w:szCs w:val="24"/>
        </w:rPr>
        <w:t>LSB #</w:t>
      </w:r>
      <w:r w:rsidR="004864DD">
        <w:rPr>
          <w:rFonts w:ascii="Times New Roman" w:hAnsi="Times New Roman"/>
          <w:szCs w:val="24"/>
        </w:rPr>
        <w:t>676</w:t>
      </w:r>
      <w:r w:rsidRPr="00322C6F">
        <w:rPr>
          <w:rFonts w:ascii="Times New Roman" w:hAnsi="Times New Roman"/>
          <w:szCs w:val="24"/>
        </w:rPr>
        <w:t xml:space="preserve"> </w:t>
      </w:r>
      <w:r w:rsidRPr="00322C6F">
        <w:rPr>
          <w:rFonts w:ascii="Times New Roman" w:hAnsi="Times New Roman"/>
          <w:i/>
          <w:szCs w:val="24"/>
        </w:rPr>
        <w:t>“</w:t>
      </w:r>
      <w:r w:rsidR="004864DD">
        <w:rPr>
          <w:rFonts w:ascii="Times New Roman" w:hAnsi="Times New Roman"/>
          <w:i/>
          <w:szCs w:val="24"/>
        </w:rPr>
        <w:t>Behold a Host, Arrayed in White</w:t>
      </w:r>
      <w:r w:rsidRPr="00322C6F">
        <w:rPr>
          <w:rFonts w:ascii="Times New Roman" w:hAnsi="Times New Roman"/>
          <w:i/>
          <w:szCs w:val="24"/>
        </w:rPr>
        <w:t>”</w:t>
      </w:r>
    </w:p>
    <w:p w14:paraId="79A0F55F" w14:textId="41A33EBB" w:rsidR="004864DD" w:rsidRPr="004864DD" w:rsidRDefault="004864DD" w:rsidP="004864DD">
      <w:pPr>
        <w:ind w:left="720" w:firstLine="720"/>
        <w:rPr>
          <w:rFonts w:ascii="Times New Roman" w:hAnsi="Times New Roman"/>
          <w:i/>
          <w:szCs w:val="24"/>
        </w:rPr>
      </w:pPr>
      <w:r>
        <w:rPr>
          <w:rFonts w:ascii="Times New Roman" w:hAnsi="Times New Roman"/>
          <w:szCs w:val="24"/>
        </w:rPr>
        <w:t xml:space="preserve">LSB #609 </w:t>
      </w:r>
      <w:r w:rsidRPr="004864DD">
        <w:rPr>
          <w:rFonts w:ascii="Times New Roman" w:hAnsi="Times New Roman"/>
          <w:i/>
          <w:iCs/>
          <w:szCs w:val="24"/>
        </w:rPr>
        <w:t>“Jesus Sinners Doth Receive”</w:t>
      </w:r>
    </w:p>
    <w:p w14:paraId="2DAC8CFD" w14:textId="77777777" w:rsidR="007C1587" w:rsidRDefault="007C1587" w:rsidP="00FE4099">
      <w:pPr>
        <w:rPr>
          <w:rFonts w:ascii="Times New Roman" w:hAnsi="Times New Roman"/>
          <w:b/>
          <w:szCs w:val="24"/>
        </w:rPr>
      </w:pPr>
    </w:p>
    <w:p w14:paraId="79CEAA00" w14:textId="0CE813F9" w:rsidR="00FE4099" w:rsidRPr="00322C6F" w:rsidRDefault="004C6AC2" w:rsidP="00FE4099">
      <w:pPr>
        <w:rPr>
          <w:rFonts w:ascii="Times New Roman" w:hAnsi="Times New Roman"/>
          <w:szCs w:val="24"/>
        </w:rPr>
      </w:pPr>
      <w:r>
        <w:rPr>
          <w:rFonts w:ascii="Times New Roman" w:hAnsi="Times New Roman"/>
          <w:b/>
          <w:szCs w:val="24"/>
        </w:rPr>
        <w:t xml:space="preserve">CLOSING </w:t>
      </w:r>
      <w:proofErr w:type="gramStart"/>
      <w:r>
        <w:rPr>
          <w:rFonts w:ascii="Times New Roman" w:hAnsi="Times New Roman"/>
          <w:b/>
          <w:szCs w:val="24"/>
        </w:rPr>
        <w:t>LITURGY</w:t>
      </w:r>
      <w:r w:rsidR="00FE4099" w:rsidRPr="00322C6F">
        <w:rPr>
          <w:rFonts w:ascii="Times New Roman" w:hAnsi="Times New Roman"/>
          <w:b/>
          <w:szCs w:val="24"/>
        </w:rPr>
        <w:t>:</w:t>
      </w:r>
      <w:r w:rsidR="00FE4099" w:rsidRPr="00322C6F">
        <w:rPr>
          <w:rFonts w:ascii="Times New Roman" w:hAnsi="Times New Roman"/>
          <w:szCs w:val="24"/>
        </w:rPr>
        <w:t>…</w:t>
      </w:r>
      <w:proofErr w:type="gramEnd"/>
      <w:r w:rsidR="00FE4099" w:rsidRPr="00322C6F">
        <w:rPr>
          <w:rFonts w:ascii="Times New Roman" w:hAnsi="Times New Roman"/>
          <w:szCs w:val="24"/>
        </w:rPr>
        <w:t>………………………</w:t>
      </w:r>
      <w:r w:rsidR="00A71595">
        <w:rPr>
          <w:rFonts w:ascii="Times New Roman" w:hAnsi="Times New Roman"/>
          <w:szCs w:val="24"/>
        </w:rPr>
        <w:t>…</w:t>
      </w:r>
      <w:r>
        <w:rPr>
          <w:rFonts w:ascii="Times New Roman" w:hAnsi="Times New Roman"/>
          <w:szCs w:val="24"/>
        </w:rPr>
        <w:t>…………………</w:t>
      </w:r>
      <w:r w:rsidR="00484570">
        <w:rPr>
          <w:rFonts w:ascii="Times New Roman" w:hAnsi="Times New Roman"/>
          <w:szCs w:val="24"/>
        </w:rPr>
        <w:t>...</w:t>
      </w:r>
      <w:r w:rsidR="00A71595">
        <w:rPr>
          <w:rFonts w:ascii="Times New Roman" w:hAnsi="Times New Roman"/>
          <w:szCs w:val="24"/>
        </w:rPr>
        <w:t>.</w:t>
      </w:r>
      <w:r w:rsidR="00FE4099" w:rsidRPr="00322C6F">
        <w:rPr>
          <w:rFonts w:ascii="Times New Roman" w:hAnsi="Times New Roman"/>
          <w:szCs w:val="24"/>
        </w:rPr>
        <w:t xml:space="preserve">LSB pp. </w:t>
      </w:r>
      <w:r w:rsidR="00BF7669">
        <w:rPr>
          <w:rFonts w:ascii="Times New Roman" w:hAnsi="Times New Roman"/>
          <w:szCs w:val="24"/>
        </w:rPr>
        <w:t>211</w:t>
      </w:r>
      <w:r w:rsidR="008B7578">
        <w:rPr>
          <w:rFonts w:ascii="Times New Roman" w:hAnsi="Times New Roman"/>
          <w:szCs w:val="24"/>
        </w:rPr>
        <w:t>-</w:t>
      </w:r>
      <w:r w:rsidR="00BF7669">
        <w:rPr>
          <w:rFonts w:ascii="Times New Roman" w:hAnsi="Times New Roman"/>
          <w:szCs w:val="24"/>
        </w:rPr>
        <w:t>212</w:t>
      </w:r>
    </w:p>
    <w:p w14:paraId="085CA80E" w14:textId="77777777" w:rsidR="00FE4099" w:rsidRPr="00F158D2" w:rsidRDefault="00FE4099" w:rsidP="00FE4099">
      <w:pPr>
        <w:rPr>
          <w:rFonts w:ascii="Times New Roman" w:hAnsi="Times New Roman"/>
          <w:szCs w:val="24"/>
        </w:rPr>
      </w:pPr>
    </w:p>
    <w:p w14:paraId="65A7E3D8" w14:textId="5066589E" w:rsidR="00FE4099"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4864DD">
        <w:rPr>
          <w:rFonts w:ascii="Times New Roman" w:hAnsi="Times New Roman"/>
          <w:i/>
          <w:szCs w:val="24"/>
        </w:rPr>
        <w:t xml:space="preserve">In Thee Is </w:t>
      </w:r>
      <w:proofErr w:type="gramStart"/>
      <w:r w:rsidR="004864DD">
        <w:rPr>
          <w:rFonts w:ascii="Times New Roman" w:hAnsi="Times New Roman"/>
          <w:i/>
          <w:szCs w:val="24"/>
        </w:rPr>
        <w:t>Gladness</w:t>
      </w:r>
      <w:r w:rsidR="00D65EF9">
        <w:rPr>
          <w:rFonts w:ascii="Times New Roman" w:hAnsi="Times New Roman"/>
          <w:i/>
          <w:szCs w:val="24"/>
        </w:rPr>
        <w:t>”</w:t>
      </w:r>
      <w:r w:rsidR="004C6AC2">
        <w:rPr>
          <w:rFonts w:ascii="Times New Roman" w:hAnsi="Times New Roman"/>
          <w:bCs/>
          <w:szCs w:val="24"/>
        </w:rPr>
        <w:t>.</w:t>
      </w:r>
      <w:r w:rsidR="003E5CD8">
        <w:rPr>
          <w:rFonts w:ascii="Times New Roman" w:hAnsi="Times New Roman"/>
          <w:bCs/>
          <w:szCs w:val="24"/>
        </w:rPr>
        <w:t>...............................</w:t>
      </w:r>
      <w:r w:rsidR="00546691">
        <w:rPr>
          <w:rFonts w:ascii="Times New Roman" w:hAnsi="Times New Roman"/>
          <w:bCs/>
          <w:szCs w:val="24"/>
        </w:rPr>
        <w:t>.</w:t>
      </w:r>
      <w:r w:rsidR="004864DD">
        <w:rPr>
          <w:rFonts w:ascii="Times New Roman" w:hAnsi="Times New Roman"/>
          <w:bCs/>
          <w:szCs w:val="24"/>
        </w:rPr>
        <w:t>...........</w:t>
      </w:r>
      <w:r w:rsidR="00546691">
        <w:rPr>
          <w:rFonts w:ascii="Times New Roman" w:hAnsi="Times New Roman"/>
          <w:bCs/>
          <w:szCs w:val="24"/>
        </w:rPr>
        <w:t>.</w:t>
      </w:r>
      <w:proofErr w:type="gramEnd"/>
      <w:r w:rsidRPr="00322C6F">
        <w:rPr>
          <w:rFonts w:ascii="Times New Roman" w:hAnsi="Times New Roman"/>
          <w:bCs/>
          <w:szCs w:val="24"/>
        </w:rPr>
        <w:t>LSB #</w:t>
      </w:r>
      <w:r w:rsidR="00CC7259">
        <w:rPr>
          <w:rFonts w:ascii="Times New Roman" w:hAnsi="Times New Roman"/>
          <w:bCs/>
          <w:szCs w:val="24"/>
        </w:rPr>
        <w:t>81</w:t>
      </w:r>
      <w:r w:rsidR="004864DD">
        <w:rPr>
          <w:rFonts w:ascii="Times New Roman" w:hAnsi="Times New Roman"/>
          <w:bCs/>
          <w:szCs w:val="24"/>
        </w:rPr>
        <w:t>8</w:t>
      </w:r>
    </w:p>
    <w:p w14:paraId="74DCCF99" w14:textId="4170C25C" w:rsidR="00FE4099" w:rsidRDefault="00FE4099" w:rsidP="00FE4099">
      <w:pPr>
        <w:rPr>
          <w:rFonts w:ascii="Times New Roman" w:hAnsi="Times New Roman"/>
          <w:bCs/>
          <w:szCs w:val="24"/>
        </w:rPr>
      </w:pPr>
    </w:p>
    <w:p w14:paraId="1DDD0E0E" w14:textId="4470DF44" w:rsidR="00F83FD7" w:rsidRDefault="00F83FD7" w:rsidP="00FE4099">
      <w:pPr>
        <w:rPr>
          <w:rFonts w:ascii="Times New Roman" w:hAnsi="Times New Roman"/>
          <w:bCs/>
          <w:szCs w:val="24"/>
        </w:rPr>
      </w:pPr>
    </w:p>
    <w:p w14:paraId="393205AD" w14:textId="4F108CBF" w:rsidR="00F83FD7" w:rsidRDefault="00F83FD7" w:rsidP="00FE4099">
      <w:pPr>
        <w:rPr>
          <w:rFonts w:ascii="Times New Roman" w:hAnsi="Times New Roman"/>
          <w:bCs/>
          <w:szCs w:val="24"/>
        </w:rPr>
      </w:pPr>
    </w:p>
    <w:p w14:paraId="48F45F7E" w14:textId="62003206" w:rsidR="00F83FD7" w:rsidRDefault="00F83FD7" w:rsidP="00FE4099">
      <w:pPr>
        <w:rPr>
          <w:rFonts w:ascii="Times New Roman" w:hAnsi="Times New Roman"/>
          <w:bCs/>
          <w:szCs w:val="24"/>
        </w:rPr>
      </w:pPr>
    </w:p>
    <w:p w14:paraId="3C8BF46F" w14:textId="602D2183" w:rsidR="00F83FD7" w:rsidRDefault="00F83FD7" w:rsidP="00FE4099">
      <w:pPr>
        <w:rPr>
          <w:rFonts w:ascii="Times New Roman" w:hAnsi="Times New Roman"/>
          <w:bCs/>
          <w:szCs w:val="24"/>
        </w:rPr>
      </w:pPr>
    </w:p>
    <w:p w14:paraId="3E6B7A9A" w14:textId="3C4B41E2" w:rsidR="00F83FD7" w:rsidRDefault="00F83FD7" w:rsidP="00FE4099">
      <w:pPr>
        <w:rPr>
          <w:rFonts w:ascii="Times New Roman" w:hAnsi="Times New Roman"/>
          <w:bCs/>
          <w:szCs w:val="24"/>
        </w:rPr>
      </w:pPr>
    </w:p>
    <w:p w14:paraId="2E2B5012" w14:textId="4EAB9BA1" w:rsidR="00F83FD7" w:rsidRDefault="00F83FD7" w:rsidP="00FE4099">
      <w:pPr>
        <w:rPr>
          <w:rFonts w:ascii="Times New Roman" w:hAnsi="Times New Roman"/>
          <w:bCs/>
          <w:szCs w:val="24"/>
        </w:rPr>
      </w:pPr>
    </w:p>
    <w:p w14:paraId="287E4835" w14:textId="0FA4CF21" w:rsidR="00F83FD7" w:rsidRDefault="00F83FD7" w:rsidP="00FE4099">
      <w:pPr>
        <w:rPr>
          <w:rFonts w:ascii="Times New Roman" w:hAnsi="Times New Roman"/>
          <w:bCs/>
          <w:szCs w:val="24"/>
        </w:rPr>
      </w:pPr>
    </w:p>
    <w:p w14:paraId="40AAEF78" w14:textId="78B19732" w:rsidR="00F83FD7" w:rsidRDefault="00F83FD7" w:rsidP="00FE4099">
      <w:pPr>
        <w:rPr>
          <w:rFonts w:ascii="Times New Roman" w:hAnsi="Times New Roman"/>
          <w:bCs/>
          <w:szCs w:val="24"/>
        </w:rPr>
      </w:pPr>
    </w:p>
    <w:p w14:paraId="500259BE" w14:textId="05399C2D" w:rsidR="00F83FD7" w:rsidRDefault="00F83FD7" w:rsidP="00FE4099">
      <w:pPr>
        <w:rPr>
          <w:rFonts w:ascii="Times New Roman" w:hAnsi="Times New Roman"/>
          <w:bCs/>
          <w:szCs w:val="24"/>
        </w:rPr>
      </w:pPr>
    </w:p>
    <w:p w14:paraId="0E292F23" w14:textId="5D01FB73" w:rsidR="00F83FD7" w:rsidRDefault="00F83FD7" w:rsidP="00FE4099">
      <w:pPr>
        <w:rPr>
          <w:rFonts w:ascii="Times New Roman" w:hAnsi="Times New Roman"/>
          <w:bCs/>
          <w:szCs w:val="24"/>
        </w:rPr>
      </w:pPr>
    </w:p>
    <w:p w14:paraId="0EA062A4" w14:textId="39F4F61C" w:rsidR="00F83FD7" w:rsidRDefault="00F83FD7" w:rsidP="00FE4099">
      <w:pPr>
        <w:rPr>
          <w:rFonts w:ascii="Times New Roman" w:hAnsi="Times New Roman"/>
          <w:bCs/>
          <w:szCs w:val="24"/>
        </w:rPr>
      </w:pPr>
    </w:p>
    <w:p w14:paraId="0592636C" w14:textId="5BFCD224" w:rsidR="00F83FD7" w:rsidRDefault="00F83FD7" w:rsidP="00FE4099">
      <w:pPr>
        <w:rPr>
          <w:rFonts w:ascii="Times New Roman" w:hAnsi="Times New Roman"/>
          <w:bCs/>
          <w:szCs w:val="24"/>
        </w:rPr>
      </w:pPr>
    </w:p>
    <w:p w14:paraId="0D1699DB" w14:textId="371913D1" w:rsidR="00F83FD7" w:rsidRDefault="00F83FD7" w:rsidP="00FE4099">
      <w:pPr>
        <w:rPr>
          <w:rFonts w:ascii="Times New Roman" w:hAnsi="Times New Roman"/>
          <w:bCs/>
          <w:szCs w:val="24"/>
        </w:rPr>
      </w:pPr>
    </w:p>
    <w:p w14:paraId="581A07AD" w14:textId="77777777" w:rsidR="00F83FD7" w:rsidRDefault="00F83FD7" w:rsidP="00FE4099">
      <w:pPr>
        <w:rPr>
          <w:rFonts w:ascii="Times New Roman" w:hAnsi="Times New Roman"/>
          <w:bCs/>
          <w:szCs w:val="24"/>
        </w:rPr>
      </w:pPr>
    </w:p>
    <w:p w14:paraId="3F9F744D" w14:textId="77777777" w:rsidR="00C50FDA" w:rsidRDefault="00C50FDA" w:rsidP="004B4BD4">
      <w:pPr>
        <w:spacing w:line="276" w:lineRule="auto"/>
        <w:rPr>
          <w:rFonts w:ascii="Times New Roman" w:hAnsi="Times New Roman"/>
          <w:bCs/>
          <w:iCs/>
          <w:szCs w:val="24"/>
        </w:rPr>
      </w:pPr>
    </w:p>
    <w:p w14:paraId="13B45B78" w14:textId="77777777" w:rsidR="00A27C77" w:rsidRDefault="00A27C77" w:rsidP="00A27C77">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0925D035" w14:textId="77777777" w:rsidR="00A27C77" w:rsidRPr="00553D32" w:rsidRDefault="00A27C77" w:rsidP="00A27C77">
      <w:pPr>
        <w:pStyle w:val="NoSpacing"/>
        <w:rPr>
          <w:rFonts w:ascii="Times New Roman" w:hAnsi="Times New Roman"/>
          <w:sz w:val="40"/>
          <w:szCs w:val="40"/>
          <w:shd w:val="clear" w:color="auto" w:fill="FFFFFF"/>
        </w:rPr>
      </w:pPr>
    </w:p>
    <w:p w14:paraId="0AB12AEB" w14:textId="77777777" w:rsidR="00A27C77" w:rsidRPr="00553D32" w:rsidRDefault="00A27C77" w:rsidP="00A27C77">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9C82C8C" w14:textId="77777777" w:rsidR="00A27C77" w:rsidRPr="00553D32" w:rsidRDefault="00A27C77" w:rsidP="00A27C77">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1F61D306" w14:textId="5412533C" w:rsidR="00A27C77" w:rsidRDefault="00A27C77" w:rsidP="00A27C77">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75785CA" wp14:editId="0F83F31D">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9">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950B2" w14:textId="77777777" w:rsidR="00A27C77" w:rsidRPr="000F39B0" w:rsidRDefault="00A27C77" w:rsidP="00A27C77">
      <w:pPr>
        <w:pStyle w:val="NoSpacing"/>
        <w:rPr>
          <w:rStyle w:val="Strong"/>
          <w:rFonts w:ascii="Times New Roman" w:hAnsi="Times New Roman"/>
          <w:b w:val="0"/>
          <w:sz w:val="24"/>
          <w:szCs w:val="24"/>
          <w:shd w:val="clear" w:color="auto" w:fill="FFFFFF"/>
        </w:rPr>
      </w:pPr>
    </w:p>
    <w:p w14:paraId="3FC96307" w14:textId="77777777" w:rsidR="00A27C77" w:rsidRPr="00553D32" w:rsidRDefault="00A27C77" w:rsidP="00A27C77">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2BE8DD6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F81CA47"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5139B8D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2E741E84" w14:textId="77777777" w:rsidR="00A27C77" w:rsidRPr="00553D32" w:rsidRDefault="00A27C77" w:rsidP="00A27C77">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37C379B5" w14:textId="77777777" w:rsidR="00A27C77" w:rsidRPr="00553D32" w:rsidRDefault="00A27C77" w:rsidP="00A27C77">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6120E0BB" w14:textId="77777777" w:rsidR="00A27C77" w:rsidRPr="00553D32" w:rsidRDefault="00A27C77" w:rsidP="00A27C77">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455A46D1"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35B9472"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5B5AAF0E"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40FA9D87"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97A1E08"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0CDEF885" w14:textId="77777777" w:rsidR="00A27C77" w:rsidRPr="00553D32" w:rsidRDefault="00A27C77" w:rsidP="00A27C77">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60F0B119"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0CC7016C" w14:textId="77777777" w:rsidR="00A27C77" w:rsidRPr="00553D32" w:rsidRDefault="00A27C77" w:rsidP="00A27C77">
      <w:pPr>
        <w:spacing w:line="276" w:lineRule="auto"/>
        <w:jc w:val="center"/>
        <w:rPr>
          <w:rFonts w:ascii="Times New Roman" w:hAnsi="Times New Roman"/>
          <w:b/>
          <w:bCs/>
          <w:iCs/>
          <w:sz w:val="16"/>
          <w:szCs w:val="16"/>
        </w:rPr>
      </w:pPr>
    </w:p>
    <w:p w14:paraId="498E50F2" w14:textId="77777777" w:rsidR="00A27C77" w:rsidRDefault="00A27C77" w:rsidP="00A27C77">
      <w:pPr>
        <w:spacing w:line="276" w:lineRule="auto"/>
        <w:rPr>
          <w:rFonts w:ascii="Times New Roman" w:hAnsi="Times New Roman"/>
          <w:bCs/>
          <w:iCs/>
          <w:szCs w:val="24"/>
        </w:rPr>
      </w:pPr>
    </w:p>
    <w:p w14:paraId="73C41D0B" w14:textId="77777777" w:rsidR="00A27C77" w:rsidRDefault="00A27C77" w:rsidP="00A27C77">
      <w:pPr>
        <w:spacing w:line="276" w:lineRule="auto"/>
        <w:rPr>
          <w:rFonts w:ascii="Times New Roman" w:hAnsi="Times New Roman"/>
          <w:bCs/>
          <w:iCs/>
          <w:szCs w:val="24"/>
        </w:rPr>
      </w:pPr>
    </w:p>
    <w:p w14:paraId="459B13A0" w14:textId="77777777" w:rsidR="00A27C77" w:rsidRDefault="00A27C77" w:rsidP="00A27C77">
      <w:pPr>
        <w:spacing w:line="276" w:lineRule="auto"/>
        <w:rPr>
          <w:rFonts w:ascii="Times New Roman" w:hAnsi="Times New Roman"/>
          <w:bCs/>
          <w:iCs/>
          <w:szCs w:val="24"/>
        </w:rPr>
      </w:pPr>
    </w:p>
    <w:p w14:paraId="694CB8DD" w14:textId="77777777" w:rsidR="00A27C77" w:rsidRDefault="00A27C77" w:rsidP="00A27C77">
      <w:pPr>
        <w:spacing w:line="276" w:lineRule="auto"/>
        <w:rPr>
          <w:rFonts w:ascii="Times New Roman" w:hAnsi="Times New Roman"/>
          <w:bCs/>
          <w:iCs/>
          <w:szCs w:val="24"/>
        </w:rPr>
      </w:pPr>
    </w:p>
    <w:p w14:paraId="3F5CEB06" w14:textId="77777777" w:rsidR="00A27C77" w:rsidRDefault="00A27C77" w:rsidP="00A27C77">
      <w:pPr>
        <w:spacing w:line="276" w:lineRule="auto"/>
        <w:rPr>
          <w:rFonts w:ascii="Times New Roman" w:hAnsi="Times New Roman"/>
          <w:bCs/>
          <w:iCs/>
          <w:szCs w:val="24"/>
        </w:rPr>
      </w:pPr>
    </w:p>
    <w:p w14:paraId="6AB11EDE" w14:textId="77777777" w:rsidR="00A27C77" w:rsidRDefault="00A27C77" w:rsidP="00A27C77">
      <w:pPr>
        <w:spacing w:line="276" w:lineRule="auto"/>
        <w:rPr>
          <w:rFonts w:ascii="Times New Roman" w:hAnsi="Times New Roman"/>
          <w:bCs/>
          <w:iCs/>
          <w:szCs w:val="24"/>
        </w:rPr>
      </w:pPr>
    </w:p>
    <w:p w14:paraId="27FA14C0" w14:textId="77777777" w:rsidR="00A27C77" w:rsidRPr="00444C3A" w:rsidRDefault="00A27C77" w:rsidP="00A27C77">
      <w:pPr>
        <w:spacing w:line="276" w:lineRule="auto"/>
        <w:rPr>
          <w:rFonts w:ascii="Times New Roman" w:hAnsi="Times New Roman"/>
          <w:bCs/>
          <w:iCs/>
          <w:szCs w:val="24"/>
        </w:rPr>
      </w:pPr>
    </w:p>
    <w:p w14:paraId="3FFAC505" w14:textId="77777777" w:rsidR="00A27C77" w:rsidRPr="00553D32" w:rsidRDefault="00A27C77" w:rsidP="00A27C77">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12651E4C"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0" w:history="1"/>
      <w:r w:rsidRPr="00553D32">
        <w:rPr>
          <w:rFonts w:ascii="Times New Roman" w:hAnsi="Times New Roman"/>
          <w:sz w:val="24"/>
          <w:szCs w:val="24"/>
        </w:rPr>
        <w:t>www.trinityonekama.org</w:t>
      </w:r>
    </w:p>
    <w:p w14:paraId="4C47F60B"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1" w:history="1">
        <w:r w:rsidRPr="00553D32">
          <w:rPr>
            <w:rFonts w:ascii="Times New Roman" w:eastAsia="Gungsuh" w:hAnsi="Times New Roman"/>
            <w:sz w:val="24"/>
            <w:szCs w:val="24"/>
          </w:rPr>
          <w:t>trinityonekama@sbcglobal.net</w:t>
        </w:r>
      </w:hyperlink>
    </w:p>
    <w:p w14:paraId="7FB6D2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23C29F6D"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7C6AEA0B"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2CA192D8"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4D8B4335" w14:textId="77777777" w:rsidR="00A27C77" w:rsidRPr="00C451AA"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729E20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375DE697" w14:textId="77777777" w:rsidR="00A27C77" w:rsidRPr="009B5DEF" w:rsidRDefault="00A27C77" w:rsidP="00A27C77">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A27C77" w:rsidRPr="009B5DEF" w:rsidSect="001B38EE">
      <w:headerReference w:type="even" r:id="rId12"/>
      <w:headerReference w:type="default" r:id="rId13"/>
      <w:footerReference w:type="even" r:id="rId14"/>
      <w:footerReference w:type="default" r:id="rId15"/>
      <w:headerReference w:type="first" r:id="rId16"/>
      <w:footerReference w:type="first" r:id="rId17"/>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48F1C" w14:textId="77777777" w:rsidR="0080459A" w:rsidRDefault="0080459A">
      <w:r>
        <w:separator/>
      </w:r>
    </w:p>
  </w:endnote>
  <w:endnote w:type="continuationSeparator" w:id="0">
    <w:p w14:paraId="34D83453" w14:textId="77777777" w:rsidR="0080459A" w:rsidRDefault="00804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A6A0E" w14:textId="77777777" w:rsidR="0080459A" w:rsidRDefault="0080459A">
      <w:r>
        <w:separator/>
      </w:r>
      <w:r>
        <w:cr/>
      </w:r>
    </w:p>
  </w:footnote>
  <w:footnote w:type="continuationSeparator" w:id="0">
    <w:p w14:paraId="2F37E387" w14:textId="77777777" w:rsidR="0080459A" w:rsidRDefault="0080459A">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E69"/>
    <w:rsid w:val="00005F85"/>
    <w:rsid w:val="000069A1"/>
    <w:rsid w:val="00007B5E"/>
    <w:rsid w:val="00007F96"/>
    <w:rsid w:val="0001009E"/>
    <w:rsid w:val="00010433"/>
    <w:rsid w:val="00011A28"/>
    <w:rsid w:val="00012FF6"/>
    <w:rsid w:val="0001329A"/>
    <w:rsid w:val="000135A0"/>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6009"/>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7D9"/>
    <w:rsid w:val="000778E8"/>
    <w:rsid w:val="0008076D"/>
    <w:rsid w:val="00086F7E"/>
    <w:rsid w:val="00090B08"/>
    <w:rsid w:val="0009237B"/>
    <w:rsid w:val="00094435"/>
    <w:rsid w:val="0009459A"/>
    <w:rsid w:val="00095382"/>
    <w:rsid w:val="0009555A"/>
    <w:rsid w:val="00097849"/>
    <w:rsid w:val="000A0604"/>
    <w:rsid w:val="000A09D1"/>
    <w:rsid w:val="000A1271"/>
    <w:rsid w:val="000A2BF1"/>
    <w:rsid w:val="000A2F41"/>
    <w:rsid w:val="000A42BD"/>
    <w:rsid w:val="000A5DBD"/>
    <w:rsid w:val="000A6715"/>
    <w:rsid w:val="000A6817"/>
    <w:rsid w:val="000B0552"/>
    <w:rsid w:val="000B3200"/>
    <w:rsid w:val="000B34A9"/>
    <w:rsid w:val="000B373B"/>
    <w:rsid w:val="000B3888"/>
    <w:rsid w:val="000B51C2"/>
    <w:rsid w:val="000B799F"/>
    <w:rsid w:val="000C14B0"/>
    <w:rsid w:val="000C1F2D"/>
    <w:rsid w:val="000C21B3"/>
    <w:rsid w:val="000C4810"/>
    <w:rsid w:val="000C4EEE"/>
    <w:rsid w:val="000C5759"/>
    <w:rsid w:val="000C6217"/>
    <w:rsid w:val="000D1DD8"/>
    <w:rsid w:val="000D28EA"/>
    <w:rsid w:val="000D67F2"/>
    <w:rsid w:val="000E0874"/>
    <w:rsid w:val="000E39FA"/>
    <w:rsid w:val="000E51E9"/>
    <w:rsid w:val="000E54A0"/>
    <w:rsid w:val="000E5E01"/>
    <w:rsid w:val="000E6B03"/>
    <w:rsid w:val="000F07B2"/>
    <w:rsid w:val="000F25B1"/>
    <w:rsid w:val="000F2C2B"/>
    <w:rsid w:val="000F769B"/>
    <w:rsid w:val="00103B3F"/>
    <w:rsid w:val="00110F9A"/>
    <w:rsid w:val="0011267D"/>
    <w:rsid w:val="00114B66"/>
    <w:rsid w:val="00114E1E"/>
    <w:rsid w:val="00115B5F"/>
    <w:rsid w:val="00121932"/>
    <w:rsid w:val="0012273C"/>
    <w:rsid w:val="00125D10"/>
    <w:rsid w:val="00125DB2"/>
    <w:rsid w:val="00127C71"/>
    <w:rsid w:val="00131503"/>
    <w:rsid w:val="00132AFE"/>
    <w:rsid w:val="00134B2E"/>
    <w:rsid w:val="00136F86"/>
    <w:rsid w:val="00140127"/>
    <w:rsid w:val="001440DB"/>
    <w:rsid w:val="001441F4"/>
    <w:rsid w:val="00145001"/>
    <w:rsid w:val="00147C39"/>
    <w:rsid w:val="0015077B"/>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8198C"/>
    <w:rsid w:val="00181B9A"/>
    <w:rsid w:val="001856B1"/>
    <w:rsid w:val="00187317"/>
    <w:rsid w:val="00194790"/>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97"/>
    <w:rsid w:val="001E1129"/>
    <w:rsid w:val="001E1286"/>
    <w:rsid w:val="001E23CF"/>
    <w:rsid w:val="001E3E8A"/>
    <w:rsid w:val="001E46E1"/>
    <w:rsid w:val="001E50B4"/>
    <w:rsid w:val="001E553E"/>
    <w:rsid w:val="001E5DAF"/>
    <w:rsid w:val="001E6288"/>
    <w:rsid w:val="001E655A"/>
    <w:rsid w:val="001E6774"/>
    <w:rsid w:val="001E6C62"/>
    <w:rsid w:val="001E6D4F"/>
    <w:rsid w:val="001E71C3"/>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13F"/>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5409"/>
    <w:rsid w:val="002A6DA5"/>
    <w:rsid w:val="002B0EE8"/>
    <w:rsid w:val="002B13C4"/>
    <w:rsid w:val="002B1BDC"/>
    <w:rsid w:val="002B1F55"/>
    <w:rsid w:val="002B27E3"/>
    <w:rsid w:val="002B4D3A"/>
    <w:rsid w:val="002C0678"/>
    <w:rsid w:val="002C3B86"/>
    <w:rsid w:val="002C4ADF"/>
    <w:rsid w:val="002C6017"/>
    <w:rsid w:val="002C761B"/>
    <w:rsid w:val="002D0679"/>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0F5"/>
    <w:rsid w:val="002F32F3"/>
    <w:rsid w:val="002F3DF3"/>
    <w:rsid w:val="002F4B92"/>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D18"/>
    <w:rsid w:val="0031745B"/>
    <w:rsid w:val="0031785C"/>
    <w:rsid w:val="00322C6F"/>
    <w:rsid w:val="00322E71"/>
    <w:rsid w:val="003250BF"/>
    <w:rsid w:val="003260A3"/>
    <w:rsid w:val="0032744D"/>
    <w:rsid w:val="00327686"/>
    <w:rsid w:val="00330C69"/>
    <w:rsid w:val="0033210A"/>
    <w:rsid w:val="00335241"/>
    <w:rsid w:val="0033539F"/>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78D1"/>
    <w:rsid w:val="003C054A"/>
    <w:rsid w:val="003C0837"/>
    <w:rsid w:val="003C0D72"/>
    <w:rsid w:val="003C22F4"/>
    <w:rsid w:val="003C3B47"/>
    <w:rsid w:val="003C520F"/>
    <w:rsid w:val="003C64A0"/>
    <w:rsid w:val="003C69D9"/>
    <w:rsid w:val="003D0E9D"/>
    <w:rsid w:val="003D152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34FB"/>
    <w:rsid w:val="003F3752"/>
    <w:rsid w:val="003F3E5F"/>
    <w:rsid w:val="003F6A82"/>
    <w:rsid w:val="004001F2"/>
    <w:rsid w:val="0040209A"/>
    <w:rsid w:val="004021B6"/>
    <w:rsid w:val="00403875"/>
    <w:rsid w:val="004043D1"/>
    <w:rsid w:val="004060B0"/>
    <w:rsid w:val="00407E49"/>
    <w:rsid w:val="00410903"/>
    <w:rsid w:val="0041202E"/>
    <w:rsid w:val="00413406"/>
    <w:rsid w:val="00413823"/>
    <w:rsid w:val="00414745"/>
    <w:rsid w:val="00414C4A"/>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726C"/>
    <w:rsid w:val="00474155"/>
    <w:rsid w:val="00474E36"/>
    <w:rsid w:val="00477B59"/>
    <w:rsid w:val="00484570"/>
    <w:rsid w:val="00484FAE"/>
    <w:rsid w:val="00486048"/>
    <w:rsid w:val="004864DD"/>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186E"/>
    <w:rsid w:val="004B1A80"/>
    <w:rsid w:val="004B2246"/>
    <w:rsid w:val="004B4BD4"/>
    <w:rsid w:val="004B6B53"/>
    <w:rsid w:val="004B6D74"/>
    <w:rsid w:val="004B6E57"/>
    <w:rsid w:val="004C1BC3"/>
    <w:rsid w:val="004C425D"/>
    <w:rsid w:val="004C44B3"/>
    <w:rsid w:val="004C4CF5"/>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C50"/>
    <w:rsid w:val="00522DBC"/>
    <w:rsid w:val="005233D5"/>
    <w:rsid w:val="005253AE"/>
    <w:rsid w:val="0053108C"/>
    <w:rsid w:val="0053161F"/>
    <w:rsid w:val="0053324A"/>
    <w:rsid w:val="005342C6"/>
    <w:rsid w:val="005358B7"/>
    <w:rsid w:val="005363EC"/>
    <w:rsid w:val="0054159C"/>
    <w:rsid w:val="00542315"/>
    <w:rsid w:val="005434E7"/>
    <w:rsid w:val="0054618E"/>
    <w:rsid w:val="00546691"/>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7154"/>
    <w:rsid w:val="005D7719"/>
    <w:rsid w:val="005E00BC"/>
    <w:rsid w:val="005E057D"/>
    <w:rsid w:val="005E31A6"/>
    <w:rsid w:val="005E3883"/>
    <w:rsid w:val="005E3A81"/>
    <w:rsid w:val="005E4355"/>
    <w:rsid w:val="005E4587"/>
    <w:rsid w:val="005E5225"/>
    <w:rsid w:val="005E54A5"/>
    <w:rsid w:val="005F0A7D"/>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229"/>
    <w:rsid w:val="00694CAC"/>
    <w:rsid w:val="00694F42"/>
    <w:rsid w:val="00695CC6"/>
    <w:rsid w:val="006965AC"/>
    <w:rsid w:val="006965B0"/>
    <w:rsid w:val="006969C4"/>
    <w:rsid w:val="00696B2C"/>
    <w:rsid w:val="006A00E3"/>
    <w:rsid w:val="006A0407"/>
    <w:rsid w:val="006A19FE"/>
    <w:rsid w:val="006A2A59"/>
    <w:rsid w:val="006A32B2"/>
    <w:rsid w:val="006A353A"/>
    <w:rsid w:val="006A5957"/>
    <w:rsid w:val="006A7E17"/>
    <w:rsid w:val="006B122D"/>
    <w:rsid w:val="006B221D"/>
    <w:rsid w:val="006B3B8E"/>
    <w:rsid w:val="006B6536"/>
    <w:rsid w:val="006B76BC"/>
    <w:rsid w:val="006C1A6D"/>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7C76"/>
    <w:rsid w:val="007106BA"/>
    <w:rsid w:val="00710D8E"/>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4721"/>
    <w:rsid w:val="00747347"/>
    <w:rsid w:val="007477F9"/>
    <w:rsid w:val="007500D1"/>
    <w:rsid w:val="007519B5"/>
    <w:rsid w:val="00751F52"/>
    <w:rsid w:val="007529F1"/>
    <w:rsid w:val="007530D4"/>
    <w:rsid w:val="00754092"/>
    <w:rsid w:val="00754D4E"/>
    <w:rsid w:val="00755083"/>
    <w:rsid w:val="00755357"/>
    <w:rsid w:val="0075660D"/>
    <w:rsid w:val="0075740E"/>
    <w:rsid w:val="0075765C"/>
    <w:rsid w:val="00761386"/>
    <w:rsid w:val="00761700"/>
    <w:rsid w:val="0076280B"/>
    <w:rsid w:val="00762D15"/>
    <w:rsid w:val="00763DE3"/>
    <w:rsid w:val="007668FC"/>
    <w:rsid w:val="0076753D"/>
    <w:rsid w:val="007677B3"/>
    <w:rsid w:val="00770EFE"/>
    <w:rsid w:val="00773C74"/>
    <w:rsid w:val="007762E3"/>
    <w:rsid w:val="00776357"/>
    <w:rsid w:val="0078036D"/>
    <w:rsid w:val="00780CCB"/>
    <w:rsid w:val="0078244C"/>
    <w:rsid w:val="00783CAD"/>
    <w:rsid w:val="00784F2E"/>
    <w:rsid w:val="00785438"/>
    <w:rsid w:val="00785E27"/>
    <w:rsid w:val="00787844"/>
    <w:rsid w:val="00790E34"/>
    <w:rsid w:val="00791B37"/>
    <w:rsid w:val="00793365"/>
    <w:rsid w:val="00793E05"/>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F2039"/>
    <w:rsid w:val="007F27E5"/>
    <w:rsid w:val="007F3450"/>
    <w:rsid w:val="007F562A"/>
    <w:rsid w:val="007F6656"/>
    <w:rsid w:val="007F7F39"/>
    <w:rsid w:val="00800BA4"/>
    <w:rsid w:val="00800E13"/>
    <w:rsid w:val="00801795"/>
    <w:rsid w:val="00802F25"/>
    <w:rsid w:val="00803FF4"/>
    <w:rsid w:val="0080459A"/>
    <w:rsid w:val="00804E99"/>
    <w:rsid w:val="008057FF"/>
    <w:rsid w:val="0080634F"/>
    <w:rsid w:val="00810FED"/>
    <w:rsid w:val="00813605"/>
    <w:rsid w:val="008136F6"/>
    <w:rsid w:val="00815202"/>
    <w:rsid w:val="00815BDB"/>
    <w:rsid w:val="00817296"/>
    <w:rsid w:val="008179A7"/>
    <w:rsid w:val="0082009E"/>
    <w:rsid w:val="00821420"/>
    <w:rsid w:val="0082252E"/>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2F"/>
    <w:rsid w:val="008510BF"/>
    <w:rsid w:val="00851397"/>
    <w:rsid w:val="00853FE5"/>
    <w:rsid w:val="0085490E"/>
    <w:rsid w:val="00865A61"/>
    <w:rsid w:val="0087072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B24C3"/>
    <w:rsid w:val="008B5831"/>
    <w:rsid w:val="008B61B3"/>
    <w:rsid w:val="008B6715"/>
    <w:rsid w:val="008B7578"/>
    <w:rsid w:val="008B7E38"/>
    <w:rsid w:val="008C03BC"/>
    <w:rsid w:val="008C527B"/>
    <w:rsid w:val="008C6F7A"/>
    <w:rsid w:val="008C70AE"/>
    <w:rsid w:val="008D1DB7"/>
    <w:rsid w:val="008D56A5"/>
    <w:rsid w:val="008D58FD"/>
    <w:rsid w:val="008D64FA"/>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579B"/>
    <w:rsid w:val="00997C15"/>
    <w:rsid w:val="009A1EC1"/>
    <w:rsid w:val="009A2076"/>
    <w:rsid w:val="009A2A47"/>
    <w:rsid w:val="009A2B02"/>
    <w:rsid w:val="009A5247"/>
    <w:rsid w:val="009B0A0B"/>
    <w:rsid w:val="009B0EBE"/>
    <w:rsid w:val="009B13E4"/>
    <w:rsid w:val="009B16CB"/>
    <w:rsid w:val="009B309B"/>
    <w:rsid w:val="009B3AFF"/>
    <w:rsid w:val="009C134C"/>
    <w:rsid w:val="009C66FA"/>
    <w:rsid w:val="009C7855"/>
    <w:rsid w:val="009D127E"/>
    <w:rsid w:val="009D221F"/>
    <w:rsid w:val="009D37EF"/>
    <w:rsid w:val="009D6C5A"/>
    <w:rsid w:val="009D76CA"/>
    <w:rsid w:val="009D79E1"/>
    <w:rsid w:val="009E0545"/>
    <w:rsid w:val="009E0BB3"/>
    <w:rsid w:val="009E30C8"/>
    <w:rsid w:val="009E5718"/>
    <w:rsid w:val="009E5972"/>
    <w:rsid w:val="009E63DF"/>
    <w:rsid w:val="009F07AF"/>
    <w:rsid w:val="009F096A"/>
    <w:rsid w:val="009F0E86"/>
    <w:rsid w:val="009F20B9"/>
    <w:rsid w:val="009F2180"/>
    <w:rsid w:val="009F3ABE"/>
    <w:rsid w:val="009F3AEF"/>
    <w:rsid w:val="009F5188"/>
    <w:rsid w:val="009F673B"/>
    <w:rsid w:val="00A01018"/>
    <w:rsid w:val="00A0104A"/>
    <w:rsid w:val="00A01543"/>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70B7"/>
    <w:rsid w:val="00A27A88"/>
    <w:rsid w:val="00A27C77"/>
    <w:rsid w:val="00A306DB"/>
    <w:rsid w:val="00A319EE"/>
    <w:rsid w:val="00A332B5"/>
    <w:rsid w:val="00A33B8A"/>
    <w:rsid w:val="00A34BC7"/>
    <w:rsid w:val="00A36623"/>
    <w:rsid w:val="00A401BD"/>
    <w:rsid w:val="00A416AA"/>
    <w:rsid w:val="00A4385E"/>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001E"/>
    <w:rsid w:val="00A93037"/>
    <w:rsid w:val="00A95CB4"/>
    <w:rsid w:val="00AA0BE8"/>
    <w:rsid w:val="00AA32A7"/>
    <w:rsid w:val="00AA4980"/>
    <w:rsid w:val="00AA67DA"/>
    <w:rsid w:val="00AA7AD1"/>
    <w:rsid w:val="00AB0B86"/>
    <w:rsid w:val="00AB18BE"/>
    <w:rsid w:val="00AB6BAF"/>
    <w:rsid w:val="00AC0E5F"/>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5609"/>
    <w:rsid w:val="00AE57AE"/>
    <w:rsid w:val="00AE6012"/>
    <w:rsid w:val="00AF09DD"/>
    <w:rsid w:val="00AF15B7"/>
    <w:rsid w:val="00AF161B"/>
    <w:rsid w:val="00AF23B2"/>
    <w:rsid w:val="00AF73CE"/>
    <w:rsid w:val="00AF77FD"/>
    <w:rsid w:val="00B01236"/>
    <w:rsid w:val="00B01928"/>
    <w:rsid w:val="00B01ADB"/>
    <w:rsid w:val="00B01B12"/>
    <w:rsid w:val="00B0269D"/>
    <w:rsid w:val="00B0616A"/>
    <w:rsid w:val="00B12EB8"/>
    <w:rsid w:val="00B15F0F"/>
    <w:rsid w:val="00B16EEF"/>
    <w:rsid w:val="00B2035F"/>
    <w:rsid w:val="00B20445"/>
    <w:rsid w:val="00B209E7"/>
    <w:rsid w:val="00B218ED"/>
    <w:rsid w:val="00B2297D"/>
    <w:rsid w:val="00B22DE4"/>
    <w:rsid w:val="00B265D7"/>
    <w:rsid w:val="00B26A9C"/>
    <w:rsid w:val="00B3092D"/>
    <w:rsid w:val="00B31F59"/>
    <w:rsid w:val="00B33F02"/>
    <w:rsid w:val="00B36549"/>
    <w:rsid w:val="00B36754"/>
    <w:rsid w:val="00B37683"/>
    <w:rsid w:val="00B37806"/>
    <w:rsid w:val="00B37DF2"/>
    <w:rsid w:val="00B413E0"/>
    <w:rsid w:val="00B47E05"/>
    <w:rsid w:val="00B52FF7"/>
    <w:rsid w:val="00B536AC"/>
    <w:rsid w:val="00B55485"/>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5B38"/>
    <w:rsid w:val="00BD60A3"/>
    <w:rsid w:val="00BE21C8"/>
    <w:rsid w:val="00BE314F"/>
    <w:rsid w:val="00BE4175"/>
    <w:rsid w:val="00BE502C"/>
    <w:rsid w:val="00BE5F3A"/>
    <w:rsid w:val="00BE6322"/>
    <w:rsid w:val="00BE6C38"/>
    <w:rsid w:val="00BE7D61"/>
    <w:rsid w:val="00BF16F8"/>
    <w:rsid w:val="00BF1EF1"/>
    <w:rsid w:val="00BF3102"/>
    <w:rsid w:val="00BF3E0E"/>
    <w:rsid w:val="00BF44E8"/>
    <w:rsid w:val="00BF4CCF"/>
    <w:rsid w:val="00BF51FC"/>
    <w:rsid w:val="00BF652A"/>
    <w:rsid w:val="00BF7669"/>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2F5"/>
    <w:rsid w:val="00C66615"/>
    <w:rsid w:val="00C6672E"/>
    <w:rsid w:val="00C6699D"/>
    <w:rsid w:val="00C70460"/>
    <w:rsid w:val="00C71804"/>
    <w:rsid w:val="00C71B63"/>
    <w:rsid w:val="00C73CFE"/>
    <w:rsid w:val="00C74449"/>
    <w:rsid w:val="00C74E92"/>
    <w:rsid w:val="00C7555D"/>
    <w:rsid w:val="00C77392"/>
    <w:rsid w:val="00C8122E"/>
    <w:rsid w:val="00C81357"/>
    <w:rsid w:val="00C81C6D"/>
    <w:rsid w:val="00C82920"/>
    <w:rsid w:val="00C82DAC"/>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259"/>
    <w:rsid w:val="00CC7428"/>
    <w:rsid w:val="00CC7C0B"/>
    <w:rsid w:val="00CD1A1D"/>
    <w:rsid w:val="00CD1D9F"/>
    <w:rsid w:val="00CD520F"/>
    <w:rsid w:val="00CD5FD2"/>
    <w:rsid w:val="00CD7620"/>
    <w:rsid w:val="00CD764D"/>
    <w:rsid w:val="00CD7D7F"/>
    <w:rsid w:val="00CE0059"/>
    <w:rsid w:val="00CE1D12"/>
    <w:rsid w:val="00CF6E2B"/>
    <w:rsid w:val="00D010FA"/>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1970"/>
    <w:rsid w:val="00D547BB"/>
    <w:rsid w:val="00D563A7"/>
    <w:rsid w:val="00D600B7"/>
    <w:rsid w:val="00D60DE3"/>
    <w:rsid w:val="00D61D55"/>
    <w:rsid w:val="00D63D5C"/>
    <w:rsid w:val="00D65D0A"/>
    <w:rsid w:val="00D65EEB"/>
    <w:rsid w:val="00D65EF9"/>
    <w:rsid w:val="00D679CA"/>
    <w:rsid w:val="00D70431"/>
    <w:rsid w:val="00D71A58"/>
    <w:rsid w:val="00D739D0"/>
    <w:rsid w:val="00D73B69"/>
    <w:rsid w:val="00D75C6F"/>
    <w:rsid w:val="00D773AC"/>
    <w:rsid w:val="00D813B9"/>
    <w:rsid w:val="00D83732"/>
    <w:rsid w:val="00D84BA3"/>
    <w:rsid w:val="00D87076"/>
    <w:rsid w:val="00D874A8"/>
    <w:rsid w:val="00D87866"/>
    <w:rsid w:val="00D909EB"/>
    <w:rsid w:val="00D938B2"/>
    <w:rsid w:val="00D940BB"/>
    <w:rsid w:val="00D944D7"/>
    <w:rsid w:val="00D955B2"/>
    <w:rsid w:val="00D961E6"/>
    <w:rsid w:val="00D969EB"/>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D78"/>
    <w:rsid w:val="00DD136A"/>
    <w:rsid w:val="00DD1AFA"/>
    <w:rsid w:val="00DD1E33"/>
    <w:rsid w:val="00DD1F29"/>
    <w:rsid w:val="00DD7137"/>
    <w:rsid w:val="00DE0793"/>
    <w:rsid w:val="00DE0CF3"/>
    <w:rsid w:val="00DE3C00"/>
    <w:rsid w:val="00DE59DD"/>
    <w:rsid w:val="00DE6916"/>
    <w:rsid w:val="00DF071C"/>
    <w:rsid w:val="00DF0A77"/>
    <w:rsid w:val="00DF1332"/>
    <w:rsid w:val="00DF1FE0"/>
    <w:rsid w:val="00DF295B"/>
    <w:rsid w:val="00DF3D91"/>
    <w:rsid w:val="00DF5361"/>
    <w:rsid w:val="00DF669C"/>
    <w:rsid w:val="00E00A58"/>
    <w:rsid w:val="00E01CD7"/>
    <w:rsid w:val="00E035F7"/>
    <w:rsid w:val="00E03659"/>
    <w:rsid w:val="00E05162"/>
    <w:rsid w:val="00E0585E"/>
    <w:rsid w:val="00E06F24"/>
    <w:rsid w:val="00E07F19"/>
    <w:rsid w:val="00E117D0"/>
    <w:rsid w:val="00E125D0"/>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42CF4"/>
    <w:rsid w:val="00E460D4"/>
    <w:rsid w:val="00E464C3"/>
    <w:rsid w:val="00E47EAC"/>
    <w:rsid w:val="00E505BA"/>
    <w:rsid w:val="00E50D61"/>
    <w:rsid w:val="00E5121E"/>
    <w:rsid w:val="00E51F5F"/>
    <w:rsid w:val="00E52B7F"/>
    <w:rsid w:val="00E53931"/>
    <w:rsid w:val="00E55BC3"/>
    <w:rsid w:val="00E605C7"/>
    <w:rsid w:val="00E65E5B"/>
    <w:rsid w:val="00E65FE4"/>
    <w:rsid w:val="00E66340"/>
    <w:rsid w:val="00E70898"/>
    <w:rsid w:val="00E7133B"/>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E3D33"/>
    <w:rsid w:val="00EE4366"/>
    <w:rsid w:val="00EE5A00"/>
    <w:rsid w:val="00EE68E9"/>
    <w:rsid w:val="00EF1209"/>
    <w:rsid w:val="00EF15F2"/>
    <w:rsid w:val="00EF4223"/>
    <w:rsid w:val="00EF4739"/>
    <w:rsid w:val="00EF4F2C"/>
    <w:rsid w:val="00EF6CB9"/>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50DF"/>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81873"/>
    <w:rsid w:val="00F828DD"/>
    <w:rsid w:val="00F82B7B"/>
    <w:rsid w:val="00F8333A"/>
    <w:rsid w:val="00F8386B"/>
    <w:rsid w:val="00F83E0B"/>
    <w:rsid w:val="00F83FD7"/>
    <w:rsid w:val="00F84CCB"/>
    <w:rsid w:val="00F8582B"/>
    <w:rsid w:val="00F8675A"/>
    <w:rsid w:val="00F86C99"/>
    <w:rsid w:val="00F86F35"/>
    <w:rsid w:val="00F9161D"/>
    <w:rsid w:val="00F935B0"/>
    <w:rsid w:val="00F954B8"/>
    <w:rsid w:val="00F96AF4"/>
    <w:rsid w:val="00FA12DF"/>
    <w:rsid w:val="00FB0B10"/>
    <w:rsid w:val="00FB1463"/>
    <w:rsid w:val="00FB4269"/>
    <w:rsid w:val="00FB5F49"/>
    <w:rsid w:val="00FB652A"/>
    <w:rsid w:val="00FB6F21"/>
    <w:rsid w:val="00FB7E46"/>
    <w:rsid w:val="00FB7FF5"/>
    <w:rsid w:val="00FC0E3D"/>
    <w:rsid w:val="00FC11C2"/>
    <w:rsid w:val="00FC1450"/>
    <w:rsid w:val="00FC5215"/>
    <w:rsid w:val="00FC5823"/>
    <w:rsid w:val="00FD4855"/>
    <w:rsid w:val="00FD67DD"/>
    <w:rsid w:val="00FD6AB3"/>
    <w:rsid w:val="00FD7FC9"/>
    <w:rsid w:val="00FE2254"/>
    <w:rsid w:val="00FE22B7"/>
    <w:rsid w:val="00FE2932"/>
    <w:rsid w:val="00FE295B"/>
    <w:rsid w:val="00FE2F0C"/>
    <w:rsid w:val="00FE4099"/>
    <w:rsid w:val="00FE4B65"/>
    <w:rsid w:val="00FE5FE9"/>
    <w:rsid w:val="00FE60F8"/>
    <w:rsid w:val="00FE665F"/>
    <w:rsid w:val="00FE70ED"/>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3690378">
      <w:bodyDiv w:val="1"/>
      <w:marLeft w:val="0"/>
      <w:marRight w:val="0"/>
      <w:marTop w:val="0"/>
      <w:marBottom w:val="0"/>
      <w:divBdr>
        <w:top w:val="none" w:sz="0" w:space="0" w:color="auto"/>
        <w:left w:val="none" w:sz="0" w:space="0" w:color="auto"/>
        <w:bottom w:val="none" w:sz="0" w:space="0" w:color="auto"/>
        <w:right w:val="none" w:sz="0" w:space="0" w:color="auto"/>
      </w:divBdr>
      <w:divsChild>
        <w:div w:id="397556836">
          <w:marLeft w:val="240"/>
          <w:marRight w:val="0"/>
          <w:marTop w:val="240"/>
          <w:marBottom w:val="240"/>
          <w:divBdr>
            <w:top w:val="none" w:sz="0" w:space="0" w:color="auto"/>
            <w:left w:val="none" w:sz="0" w:space="0" w:color="auto"/>
            <w:bottom w:val="none" w:sz="0" w:space="0" w:color="auto"/>
            <w:right w:val="none" w:sz="0" w:space="0" w:color="auto"/>
          </w:divBdr>
        </w:div>
        <w:div w:id="1651518287">
          <w:marLeft w:val="240"/>
          <w:marRight w:val="0"/>
          <w:marTop w:val="240"/>
          <w:marBottom w:val="240"/>
          <w:divBdr>
            <w:top w:val="none" w:sz="0" w:space="0" w:color="auto"/>
            <w:left w:val="none" w:sz="0" w:space="0" w:color="auto"/>
            <w:bottom w:val="none" w:sz="0" w:space="0" w:color="auto"/>
            <w:right w:val="none" w:sz="0" w:space="0" w:color="auto"/>
          </w:divBdr>
        </w:div>
        <w:div w:id="57368916">
          <w:marLeft w:val="240"/>
          <w:marRight w:val="0"/>
          <w:marTop w:val="240"/>
          <w:marBottom w:val="240"/>
          <w:divBdr>
            <w:top w:val="none" w:sz="0" w:space="0" w:color="auto"/>
            <w:left w:val="none" w:sz="0" w:space="0" w:color="auto"/>
            <w:bottom w:val="none" w:sz="0" w:space="0" w:color="auto"/>
            <w:right w:val="none" w:sz="0" w:space="0" w:color="auto"/>
          </w:divBdr>
        </w:div>
        <w:div w:id="8199664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25526">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195341575">
      <w:bodyDiv w:val="1"/>
      <w:marLeft w:val="0"/>
      <w:marRight w:val="0"/>
      <w:marTop w:val="0"/>
      <w:marBottom w:val="0"/>
      <w:divBdr>
        <w:top w:val="none" w:sz="0" w:space="0" w:color="auto"/>
        <w:left w:val="none" w:sz="0" w:space="0" w:color="auto"/>
        <w:bottom w:val="none" w:sz="0" w:space="0" w:color="auto"/>
        <w:right w:val="none" w:sz="0" w:space="0" w:color="auto"/>
      </w:divBdr>
      <w:divsChild>
        <w:div w:id="1618171443">
          <w:marLeft w:val="240"/>
          <w:marRight w:val="0"/>
          <w:marTop w:val="240"/>
          <w:marBottom w:val="240"/>
          <w:divBdr>
            <w:top w:val="none" w:sz="0" w:space="0" w:color="auto"/>
            <w:left w:val="none" w:sz="0" w:space="0" w:color="auto"/>
            <w:bottom w:val="none" w:sz="0" w:space="0" w:color="auto"/>
            <w:right w:val="none" w:sz="0" w:space="0" w:color="auto"/>
          </w:divBdr>
        </w:div>
        <w:div w:id="189416748">
          <w:marLeft w:val="240"/>
          <w:marRight w:val="0"/>
          <w:marTop w:val="240"/>
          <w:marBottom w:val="240"/>
          <w:divBdr>
            <w:top w:val="none" w:sz="0" w:space="0" w:color="auto"/>
            <w:left w:val="none" w:sz="0" w:space="0" w:color="auto"/>
            <w:bottom w:val="none" w:sz="0" w:space="0" w:color="auto"/>
            <w:right w:val="none" w:sz="0" w:space="0" w:color="auto"/>
          </w:divBdr>
        </w:div>
      </w:divsChild>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59143366">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05812780">
      <w:bodyDiv w:val="1"/>
      <w:marLeft w:val="0"/>
      <w:marRight w:val="0"/>
      <w:marTop w:val="0"/>
      <w:marBottom w:val="0"/>
      <w:divBdr>
        <w:top w:val="none" w:sz="0" w:space="0" w:color="auto"/>
        <w:left w:val="none" w:sz="0" w:space="0" w:color="auto"/>
        <w:bottom w:val="none" w:sz="0" w:space="0" w:color="auto"/>
        <w:right w:val="none" w:sz="0" w:space="0" w:color="auto"/>
      </w:divBdr>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024738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55856127">
      <w:bodyDiv w:val="1"/>
      <w:marLeft w:val="0"/>
      <w:marRight w:val="0"/>
      <w:marTop w:val="0"/>
      <w:marBottom w:val="0"/>
      <w:divBdr>
        <w:top w:val="none" w:sz="0" w:space="0" w:color="auto"/>
        <w:left w:val="none" w:sz="0" w:space="0" w:color="auto"/>
        <w:bottom w:val="none" w:sz="0" w:space="0" w:color="auto"/>
        <w:right w:val="none" w:sz="0" w:space="0" w:color="auto"/>
      </w:divBdr>
    </w:div>
    <w:div w:id="177236123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679333">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 w:id="21434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nityonekama@sbcglobal.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inityonekam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E4CF-23CA-4F13-AB05-7A356B0D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20-09-30T14:27:00Z</cp:lastPrinted>
  <dcterms:created xsi:type="dcterms:W3CDTF">2020-09-30T13:43:00Z</dcterms:created>
  <dcterms:modified xsi:type="dcterms:W3CDTF">2020-09-30T14:29:00Z</dcterms:modified>
</cp:coreProperties>
</file>